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</w:t>
      </w:r>
      <w:r w:rsidR="0048168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</w:t>
      </w:r>
      <w:r w:rsidR="00927F7B">
        <w:rPr>
          <w:rFonts w:ascii="Franklin Gothic Medium Cond" w:eastAsia="Times New Roman" w:hAnsi="Franklin Gothic Medium Cond" w:cs="Times New Roman"/>
          <w:sz w:val="20"/>
          <w:szCs w:val="20"/>
        </w:rPr>
        <w:t>2</w:t>
      </w:r>
      <w:r w:rsidR="000F2263">
        <w:rPr>
          <w:rFonts w:ascii="Franklin Gothic Medium Cond" w:eastAsia="Times New Roman" w:hAnsi="Franklin Gothic Medium Cond" w:cs="Times New Roman"/>
          <w:sz w:val="20"/>
          <w:szCs w:val="20"/>
        </w:rPr>
        <w:t>4</w:t>
      </w:r>
      <w:r w:rsidR="001C2778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апреля</w:t>
      </w:r>
      <w:r w:rsidR="0094239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8168D">
        <w:rPr>
          <w:rFonts w:ascii="Times New Roman" w:eastAsia="Times New Roman" w:hAnsi="Times New Roman" w:cs="Times New Roman"/>
          <w:sz w:val="20"/>
          <w:szCs w:val="20"/>
        </w:rPr>
        <w:t>2</w:t>
      </w:r>
      <w:r w:rsidR="00765DBD">
        <w:rPr>
          <w:rFonts w:ascii="Times New Roman" w:eastAsia="Times New Roman" w:hAnsi="Times New Roman" w:cs="Times New Roman"/>
          <w:sz w:val="20"/>
          <w:szCs w:val="20"/>
        </w:rPr>
        <w:t>5</w:t>
      </w:r>
      <w:r w:rsidR="004816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317A0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1C2778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317A0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927F7B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D0388B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BF1591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0F2263">
        <w:rPr>
          <w:rFonts w:ascii="Franklin Gothic Medium Cond" w:eastAsia="Times New Roman" w:hAnsi="Franklin Gothic Medium Cond" w:cs="Times New Roman"/>
          <w:sz w:val="20"/>
          <w:szCs w:val="20"/>
        </w:rPr>
        <w:t>четверг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317A0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5859A9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94239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4F089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0F2263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927F7B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4F089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A37A78">
        <w:rPr>
          <w:rFonts w:ascii="Franklin Gothic Medium Cond" w:eastAsia="Times New Roman" w:hAnsi="Franklin Gothic Medium Cond" w:cs="Times New Roman"/>
          <w:sz w:val="20"/>
          <w:szCs w:val="20"/>
        </w:rPr>
        <w:t>1</w:t>
      </w:r>
      <w:r w:rsidR="00927F7B">
        <w:rPr>
          <w:rFonts w:ascii="Franklin Gothic Medium Cond" w:eastAsia="Times New Roman" w:hAnsi="Franklin Gothic Medium Cond" w:cs="Times New Roman"/>
          <w:sz w:val="20"/>
          <w:szCs w:val="20"/>
        </w:rPr>
        <w:t>4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765DBD" w:rsidRPr="00765DBD" w:rsidRDefault="00EE77E8" w:rsidP="000641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bookmarkStart w:id="0" w:name="_Hlk89943080"/>
      <w:r w:rsidR="00765DBD" w:rsidRPr="00765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138B6" w:rsidRPr="00BC5F2B" w:rsidRDefault="006138B6" w:rsidP="006138B6">
      <w:pPr>
        <w:pStyle w:val="ac"/>
        <w:tabs>
          <w:tab w:val="left" w:pos="0"/>
        </w:tabs>
        <w:ind w:right="45"/>
        <w:rPr>
          <w:rFonts w:ascii="Times New Roman" w:eastAsia="Times New Roman" w:hAnsi="Times New Roman" w:cs="Times New Roman"/>
          <w:bCs/>
          <w:lang w:val="ru-RU" w:eastAsia="ar-SA"/>
        </w:rPr>
      </w:pPr>
      <w:r>
        <w:rPr>
          <w:rFonts w:ascii="Times New Roman" w:eastAsia="Times New Roman" w:hAnsi="Times New Roman" w:cs="Times New Roman"/>
          <w:bCs/>
          <w:lang w:val="ru-RU" w:eastAsia="ar-SA"/>
        </w:rPr>
        <w:t xml:space="preserve">          </w:t>
      </w:r>
      <w:r w:rsidRPr="00BC5F2B">
        <w:rPr>
          <w:rFonts w:ascii="Times New Roman" w:eastAsia="Times New Roman" w:hAnsi="Times New Roman" w:cs="Times New Roman"/>
          <w:bCs/>
          <w:lang w:val="ru-RU" w:eastAsia="ar-SA"/>
        </w:rPr>
        <w:t xml:space="preserve">АДМИНИСТРАЦИЯ  СЕЛЬСКОГО  ПОСЕЛЕНИЯ  СТАРОЕ  УСМАНОВО      </w:t>
      </w:r>
    </w:p>
    <w:p w:rsidR="006138B6" w:rsidRPr="0045660D" w:rsidRDefault="006138B6" w:rsidP="006138B6">
      <w:pPr>
        <w:widowControl w:val="0"/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</w:t>
      </w:r>
      <w:proofErr w:type="gramStart"/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</w:t>
      </w:r>
      <w:proofErr w:type="gramEnd"/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КАМЫШЛИНСКИЙ  САМАРСКОЙ ОБЛАСТИ</w:t>
      </w:r>
    </w:p>
    <w:p w:rsidR="001C2778" w:rsidRDefault="00EC68CC" w:rsidP="001C2778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="001C2778">
        <w:rPr>
          <w:rFonts w:ascii="Times New Roman" w:eastAsia="Times New Roman" w:hAnsi="Times New Roman" w:cs="Times New Roman"/>
          <w:lang w:eastAsia="ar-SA"/>
        </w:rPr>
        <w:t xml:space="preserve">                         </w:t>
      </w:r>
      <w:r w:rsidR="001C2778" w:rsidRPr="009C3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</w:t>
      </w:r>
      <w:r w:rsidR="001C27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№ 1</w:t>
      </w:r>
      <w:r w:rsidR="00927F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 </w:t>
      </w:r>
      <w:r w:rsidR="001C27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C2778" w:rsidRPr="009C3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</w:t>
      </w:r>
      <w:r w:rsidR="00927F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3</w:t>
      </w:r>
      <w:r w:rsidR="001C27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преля </w:t>
      </w:r>
      <w:r w:rsidR="001C2778" w:rsidRPr="009C3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1C27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1C2778" w:rsidRPr="009C3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</w:t>
      </w:r>
      <w:r w:rsidR="001C2778">
        <w:rPr>
          <w:rFonts w:ascii="Times New Roman" w:eastAsia="Times New Roman" w:hAnsi="Times New Roman" w:cs="Times New Roman"/>
          <w:lang w:eastAsia="ar-SA"/>
        </w:rPr>
        <w:t xml:space="preserve">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</w:tblGrid>
      <w:tr w:rsidR="00927F7B" w:rsidRPr="006A0993" w:rsidTr="00FC198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27F7B" w:rsidRPr="006A0993" w:rsidRDefault="00927F7B" w:rsidP="0092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F7B" w:rsidRPr="00927F7B" w:rsidRDefault="00927F7B" w:rsidP="00927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7F7B">
        <w:rPr>
          <w:rFonts w:ascii="Times New Roman" w:hAnsi="Times New Roman" w:cs="Times New Roman"/>
          <w:sz w:val="24"/>
          <w:szCs w:val="24"/>
        </w:rPr>
        <w:t xml:space="preserve">О комиссии по рассмотрению вопроса об упразднении населенного пункта поселок </w:t>
      </w:r>
      <w:proofErr w:type="gramStart"/>
      <w:r w:rsidRPr="00927F7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Pr="0092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Чаговк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F7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Законом Самарской области от 26.12.2003 № 131-ГД «О населенных пунктах на территории Самарской области», Уставом сельского поселения Камышла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, Администрация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proofErr w:type="gramEnd"/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B" w:rsidRPr="00927F7B" w:rsidRDefault="00927F7B" w:rsidP="0092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1.Создать Комиссию по рассмотрению вопроса об упразднении населенного пункта поселок Старая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Чаговк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 (далее — Комиссия) в составе: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-председатель комиссии Глава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Каримов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Фаниль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Рафаильевич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>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-заместитель председателя комиссии председатель Собрания представителей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лементьев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Геннадий Михайлович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-секретарь комиссии специалист администрации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Венер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Аксановн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>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-члены комиссии руководитель Комитета по управлению муниципальным имуществом администрации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Р.Н. (по согласованию); депутат Собрания представителей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Бадртдинов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Солтания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Магдановн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; главный инженер по реестру и аренде имущества  службы муниципального имущества МКУ «Центр комплексного обеспечения деятельности ОМС и учреждений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ог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района Самарской области»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Шарафиев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А.А. (по согласованию)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2.Утвердить прилагаемое Положение о Комиссии.  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после его подписания, подлежит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официальному опубликованию (обнародованию) в газете «Вестник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927F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7F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B" w:rsidRPr="004101C1" w:rsidRDefault="00927F7B" w:rsidP="00927F7B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2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2</w:t>
      </w:r>
      <w:r w:rsidR="00161CA6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апреля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</w:t>
      </w:r>
      <w:r w:rsidR="00161CA6">
        <w:rPr>
          <w:rFonts w:ascii="Times New Roman" w:eastAsia="Times New Roman" w:hAnsi="Times New Roman" w:cs="Times New Roman"/>
          <w:sz w:val="22"/>
          <w:szCs w:val="22"/>
          <w:lang w:val="ru-RU"/>
        </w:rPr>
        <w:t>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14 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64136">
        <w:t xml:space="preserve">===================================================================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7F7B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Ф.Р.Каримов</w:t>
      </w:r>
      <w:proofErr w:type="spellEnd"/>
    </w:p>
    <w:p w:rsidR="00927F7B" w:rsidRPr="00927F7B" w:rsidRDefault="00927F7B" w:rsidP="00927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7F7B">
        <w:rPr>
          <w:rFonts w:ascii="Times New Roman" w:hAnsi="Times New Roman" w:cs="Times New Roman"/>
          <w:sz w:val="20"/>
          <w:szCs w:val="20"/>
        </w:rPr>
        <w:t>УТВЕРЖДЕНО:</w:t>
      </w:r>
    </w:p>
    <w:p w:rsidR="00927F7B" w:rsidRPr="00927F7B" w:rsidRDefault="00927F7B" w:rsidP="00927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7F7B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927F7B" w:rsidRPr="00927F7B" w:rsidRDefault="00927F7B" w:rsidP="00927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7F7B">
        <w:rPr>
          <w:rFonts w:ascii="Times New Roman" w:hAnsi="Times New Roman" w:cs="Times New Roman"/>
          <w:sz w:val="20"/>
          <w:szCs w:val="20"/>
        </w:rPr>
        <w:t xml:space="preserve">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0"/>
          <w:szCs w:val="20"/>
        </w:rPr>
        <w:t>Усманово</w:t>
      </w:r>
      <w:proofErr w:type="spellEnd"/>
      <w:r w:rsidRPr="00927F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7F7B" w:rsidRPr="00927F7B" w:rsidRDefault="00927F7B" w:rsidP="00927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7F7B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927F7B">
        <w:rPr>
          <w:rFonts w:ascii="Times New Roman" w:hAnsi="Times New Roman" w:cs="Times New Roman"/>
          <w:sz w:val="20"/>
          <w:szCs w:val="20"/>
        </w:rPr>
        <w:t>Камышлинский</w:t>
      </w:r>
      <w:proofErr w:type="spellEnd"/>
    </w:p>
    <w:p w:rsidR="00927F7B" w:rsidRPr="00927F7B" w:rsidRDefault="00927F7B" w:rsidP="00927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7F7B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927F7B" w:rsidRPr="00927F7B" w:rsidRDefault="00927F7B" w:rsidP="00927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7F7B">
        <w:rPr>
          <w:rFonts w:ascii="Times New Roman" w:hAnsi="Times New Roman" w:cs="Times New Roman"/>
          <w:sz w:val="20"/>
          <w:szCs w:val="20"/>
        </w:rPr>
        <w:t>от 23.04.2025г. № 16</w:t>
      </w:r>
    </w:p>
    <w:p w:rsidR="00927F7B" w:rsidRPr="00927F7B" w:rsidRDefault="00927F7B" w:rsidP="0092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F7B" w:rsidRPr="00927F7B" w:rsidRDefault="00927F7B" w:rsidP="0092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Положение</w:t>
      </w:r>
    </w:p>
    <w:p w:rsidR="00927F7B" w:rsidRPr="00927F7B" w:rsidRDefault="00927F7B" w:rsidP="0092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о комиссии по рассмотрению вопроса об упразднении</w:t>
      </w:r>
    </w:p>
    <w:p w:rsidR="00927F7B" w:rsidRPr="00927F7B" w:rsidRDefault="00927F7B" w:rsidP="0092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населенного пункта поселок </w:t>
      </w:r>
      <w:proofErr w:type="gramStart"/>
      <w:r w:rsidRPr="00927F7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Pr="0092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Чаговк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функции и порядок деятельности комиссии по рассмотрению вопроса об упразднении населенного пункта поселок Старая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Чаговк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 (далее – Комиссия)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2.Комиссия в своей деятельности руководствуется </w:t>
      </w:r>
      <w:proofErr w:type="gramStart"/>
      <w:r w:rsidRPr="00927F7B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927F7B">
        <w:rPr>
          <w:rFonts w:ascii="Times New Roman" w:hAnsi="Times New Roman" w:cs="Times New Roman"/>
          <w:sz w:val="24"/>
          <w:szCs w:val="24"/>
        </w:rPr>
        <w:t xml:space="preserve"> правовыми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актами Российской Федерации, Самарской области, муниципальными правовыми актами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3.Комиссия создается правовым актом администрации 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 (далее – Администрация СП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) и является временным коллегиальным органом при Администрации СП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>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B">
        <w:rPr>
          <w:rFonts w:ascii="Times New Roman" w:hAnsi="Times New Roman" w:cs="Times New Roman"/>
          <w:b/>
          <w:sz w:val="24"/>
          <w:szCs w:val="24"/>
        </w:rPr>
        <w:t>Функции Комиссии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4.На Комиссию возлагаются следующие функции: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1) подготовка материалов, содержащих сведения о фактическом состоянии населенного пункта поселок Старая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Чаговк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>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2) мотивированный вывод отсутствия или наличия оснований для упразднения в ближайшие годы населенного пункта поселок </w:t>
      </w:r>
      <w:proofErr w:type="gramStart"/>
      <w:r w:rsidRPr="00927F7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Pr="0092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Чаговк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>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5.Комиссия имеет право: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1)Запрашивать и получать в установленном порядке от органов государственной власти Российской Федерации и Самарской области,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>, органов местного самоуправления, иных организаций документы и информацию по вопросам, относящимся к компетенции Комиссии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2)Проводить опрос населения по вопросу упразднения населенного пункта поселок </w:t>
      </w:r>
      <w:proofErr w:type="gramStart"/>
      <w:r w:rsidRPr="00927F7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Pr="0092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Чаговк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>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B">
        <w:rPr>
          <w:rFonts w:ascii="Times New Roman" w:hAnsi="Times New Roman" w:cs="Times New Roman"/>
          <w:b/>
          <w:sz w:val="24"/>
          <w:szCs w:val="24"/>
        </w:rPr>
        <w:t>Цели и результаты деятельности Комиссии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6.Основной целью Комиссии является подготовка решения о наличии или отсутствии оснований для упразднения населенного пункта поселок Старая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Чаговка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>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7.Результатами деятельности Комиссии является: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)проведение осмотра и обследования населенного пункта, оформление актов осмотра и обследования указанного населенного пункта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2) получение информации от уполномоченных органов о наличии на территории зарегистрированных граждан и прав на недвижимое имущество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B">
        <w:rPr>
          <w:rFonts w:ascii="Times New Roman" w:hAnsi="Times New Roman" w:cs="Times New Roman"/>
          <w:b/>
          <w:sz w:val="24"/>
          <w:szCs w:val="24"/>
        </w:rPr>
        <w:t>Обязанности Комиссии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8.Обязанностями Комиссии являются: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) обеспечение соблюдения прав граждан и организаций при обсуждении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вопроса упразднения населенного пункта. </w:t>
      </w:r>
    </w:p>
    <w:p w:rsid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B" w:rsidRPr="004101C1" w:rsidRDefault="00927F7B" w:rsidP="00927F7B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3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2</w:t>
      </w:r>
      <w:r w:rsidR="00161CA6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апреля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97006A">
        <w:rPr>
          <w:rFonts w:ascii="Times New Roman" w:eastAsia="Times New Roman" w:hAnsi="Times New Roman" w:cs="Times New Roman"/>
          <w:sz w:val="22"/>
          <w:szCs w:val="22"/>
          <w:lang w:val="ru-RU"/>
        </w:rPr>
        <w:t>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14 </w:t>
      </w:r>
    </w:p>
    <w:p w:rsid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64136">
        <w:t xml:space="preserve">===================================================================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2) рассмотрение данного вопроса на заседании Собрания представителей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сельского поселения Старое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27F7B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927F7B">
        <w:rPr>
          <w:rFonts w:ascii="Times New Roman" w:hAnsi="Times New Roman" w:cs="Times New Roman"/>
          <w:sz w:val="24"/>
          <w:szCs w:val="24"/>
        </w:rPr>
        <w:t xml:space="preserve"> Самарской области и подготовка проекта решения по инициируемому вопросу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B">
        <w:rPr>
          <w:rFonts w:ascii="Times New Roman" w:hAnsi="Times New Roman" w:cs="Times New Roman"/>
          <w:b/>
          <w:sz w:val="24"/>
          <w:szCs w:val="24"/>
        </w:rPr>
        <w:t>Организация работы Комиссии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9.Комиссия состоит из председателя, заместителя председателя и иных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членов Комиссии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0. Комиссию возглавляет Председатель Комиссии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1. Председатель Комиссии: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) осуществляет руководство деятельностью Комиссии, определяет повестку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дня, сроки и порядок рассмотрения вопросов на ее заседаниях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2) инициирует проведение заседаний Комиссии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3) ведет заседания Комиссии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4) подписывает Протоколы заседаний Комиссий, выписки из протоколов и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другие документы, касающиеся исполнения полномочий Комиссии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5) осуществляет иные действия, необходимые для организации надлежащей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деятельности Комиссии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В случае отсутствия председателя Комиссии руководство деятельностью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Комиссии осуществляет заместитель председателя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2.Члены Комиссии: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) знакомятся с материалами, поступающими в Комиссию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2) участвуют в заседаниях Комиссии лично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F7B">
        <w:rPr>
          <w:rFonts w:ascii="Times New Roman" w:hAnsi="Times New Roman" w:cs="Times New Roman"/>
          <w:sz w:val="24"/>
          <w:szCs w:val="24"/>
        </w:rPr>
        <w:t>В случае отсутствия члена Комиссии (в том числе по причинам болезни,</w:t>
      </w:r>
      <w:proofErr w:type="gramEnd"/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отпуска, командировки) участие в заседании Комиссии возлагается на лицо,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исполняющее его обязанности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3.Секретарь комиссии: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)формирует повестки дня заседаний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2)рассылает уведомления о проведении заседаний и материалы к заседаниям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Комиссии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3)обеспечивает членов Комиссии информацией, связанной с работой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Комиссии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4)ведет протоколы заседаний Комиссий;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5)выполняет иные организационно-технические функции по поручению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председателя Комиссии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4.Секретарь Комиссии участвует в заседаниях Комиссии без права голоса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15.Деятельность Комиссии осуществляется в форме заседаний, в том числе </w:t>
      </w:r>
      <w:proofErr w:type="gramStart"/>
      <w:r w:rsidRPr="00927F7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выездом на территорию </w:t>
      </w:r>
      <w:proofErr w:type="gramStart"/>
      <w:r w:rsidRPr="00927F7B">
        <w:rPr>
          <w:rFonts w:ascii="Times New Roman" w:hAnsi="Times New Roman" w:cs="Times New Roman"/>
          <w:sz w:val="24"/>
          <w:szCs w:val="24"/>
        </w:rPr>
        <w:t>упраздняемого</w:t>
      </w:r>
      <w:proofErr w:type="gramEnd"/>
      <w:r w:rsidRPr="00927F7B">
        <w:rPr>
          <w:rFonts w:ascii="Times New Roman" w:hAnsi="Times New Roman" w:cs="Times New Roman"/>
          <w:sz w:val="24"/>
          <w:szCs w:val="24"/>
        </w:rPr>
        <w:t xml:space="preserve"> населенных пунктов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6.Комиссия правомочна принимать решения, отнесенные к ее компетенции,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если на заседании присутствует не менее половины ее членов. При равенстве голосов решающим является голос председателя Комиссии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7.Решения Комиссии оформляются протоколом, который подписывается председательствующим, секретарем Комиссии, а также всеми присутствующими и проголосовавшими членами Комиссии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Председатель, заместитель председателя и иные члены Комиссии имеют право изложить свое особое мнение, которое секретарь обязан приложить к протоколу, о чем делается соответствующая отметка в протоколе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8.Акт осмотра и обследования упраздняемого населенного пункта составляется на основании протокола и подписывается председателем, членами Комиссии и секретарем Комиссии. Копия протокола в электронном виде направляется всем членам Комиссии в 3-дневный срок со дня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его подписания.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19.Заседание комиссии проводится по мере необходимости по подготовке</w:t>
      </w:r>
    </w:p>
    <w:p w:rsidR="00927F7B" w:rsidRP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>документации по упразднению населенного пункта.</w:t>
      </w:r>
    </w:p>
    <w:p w:rsidR="00927F7B" w:rsidRP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P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Pr="004101C1" w:rsidRDefault="00927F7B" w:rsidP="00927F7B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2</w:t>
      </w:r>
      <w:r w:rsidR="0097006A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апреля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</w:t>
      </w:r>
      <w:r w:rsidR="0097006A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четверг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14 </w:t>
      </w: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  <w:r>
        <w:t xml:space="preserve">    </w:t>
      </w:r>
      <w:r w:rsidRPr="00064136">
        <w:t xml:space="preserve">===================================================================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2263" w:rsidRPr="00BC5F2B" w:rsidRDefault="000F2263" w:rsidP="000F2263">
      <w:pPr>
        <w:pStyle w:val="ac"/>
        <w:tabs>
          <w:tab w:val="left" w:pos="0"/>
        </w:tabs>
        <w:ind w:right="45"/>
        <w:rPr>
          <w:rFonts w:ascii="Times New Roman" w:eastAsia="Times New Roman" w:hAnsi="Times New Roman" w:cs="Times New Roman"/>
          <w:bCs/>
          <w:lang w:val="ru-RU" w:eastAsia="ar-SA"/>
        </w:rPr>
      </w:pPr>
      <w:r>
        <w:rPr>
          <w:rFonts w:ascii="Times New Roman" w:eastAsia="Times New Roman" w:hAnsi="Times New Roman" w:cs="Times New Roman"/>
          <w:bCs/>
          <w:lang w:val="ru-RU" w:eastAsia="ar-SA"/>
        </w:rPr>
        <w:t xml:space="preserve">             </w:t>
      </w:r>
      <w:r w:rsidRPr="00BC5F2B">
        <w:rPr>
          <w:rFonts w:ascii="Times New Roman" w:eastAsia="Times New Roman" w:hAnsi="Times New Roman" w:cs="Times New Roman"/>
          <w:bCs/>
          <w:lang w:val="ru-RU" w:eastAsia="ar-SA"/>
        </w:rPr>
        <w:t xml:space="preserve">АДМИНИСТРАЦИЯ  СЕЛЬСКОГО  ПОСЕЛЕНИЯ  СТАРОЕ  УСМАНОВО      </w:t>
      </w:r>
    </w:p>
    <w:p w:rsidR="000F2263" w:rsidRPr="0045660D" w:rsidRDefault="000F2263" w:rsidP="000F2263">
      <w:pPr>
        <w:widowControl w:val="0"/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</w:t>
      </w:r>
      <w:proofErr w:type="gramStart"/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</w:t>
      </w:r>
      <w:proofErr w:type="gramEnd"/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КАМЫШЛИНСКИЙ  САМАРСКОЙ ОБЛАСТИ</w:t>
      </w:r>
    </w:p>
    <w:p w:rsidR="000F2263" w:rsidRDefault="000F2263" w:rsidP="000F2263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</w:t>
      </w:r>
      <w:r w:rsidRPr="009C3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№ 17  </w:t>
      </w:r>
      <w:r w:rsidRPr="009C3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</w:t>
      </w:r>
      <w:r w:rsidR="00970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преля </w:t>
      </w:r>
      <w:r w:rsidRPr="009C3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9C3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lang w:eastAsia="ar-SA"/>
        </w:rPr>
        <w:t xml:space="preserve">   </w:t>
      </w:r>
    </w:p>
    <w:p w:rsidR="000F2263" w:rsidRDefault="000F2263" w:rsidP="000F2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0F2263" w:rsidRDefault="000F2263" w:rsidP="000F2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2263" w:rsidRPr="000F2263" w:rsidRDefault="000F2263" w:rsidP="000F2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F2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0F2263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стоимости услуг, предоставляемых  согласно гарантированному перечню услуг по погребению с 01.02.2025 г »</w:t>
      </w:r>
    </w:p>
    <w:p w:rsidR="000F2263" w:rsidRDefault="000F2263" w:rsidP="000F22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263" w:rsidRPr="000F2263" w:rsidRDefault="000F2263" w:rsidP="000F22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Федерального закона от 12.01.1996 № 8-ФЗ «О погребении и похоронном деле», Согласно постановлению Правительства Российской Федерации от 23 января 2025 года № 33 «Об утверждении коэффициента индексации выплат, пособий и компенсаций в 2025 году»</w:t>
      </w:r>
      <w:proofErr w:type="gramStart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от 06.10.2003 № 131-ФЗ «Об общих принципах организации местного самоуправления в РФ»,  Устава сельского поселения Старое </w:t>
      </w:r>
      <w:proofErr w:type="spellStart"/>
      <w:r w:rsidRPr="000F2263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F2263">
        <w:rPr>
          <w:rFonts w:ascii="Times New Roman" w:eastAsia="Times New Roman" w:hAnsi="Times New Roman" w:cs="Times New Roman"/>
          <w:sz w:val="24"/>
          <w:szCs w:val="24"/>
        </w:rPr>
        <w:t>Камышлинский</w:t>
      </w:r>
      <w:proofErr w:type="spellEnd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0F2263" w:rsidRDefault="000F2263" w:rsidP="000F226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F2263" w:rsidRPr="000F2263" w:rsidRDefault="000F2263" w:rsidP="000F226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   ПОСТАНОВЛЯЕТ:</w:t>
      </w:r>
    </w:p>
    <w:p w:rsidR="000F2263" w:rsidRPr="000F2263" w:rsidRDefault="000F2263" w:rsidP="000F226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sz w:val="24"/>
          <w:szCs w:val="24"/>
        </w:rPr>
        <w:t>Утвердить стоимость услуг</w:t>
      </w:r>
      <w:proofErr w:type="gramStart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ых согласно гарантированному перечню услуг по погребению  с 01.02.2025 года согласно Приложению.</w:t>
      </w:r>
    </w:p>
    <w:p w:rsidR="000F2263" w:rsidRPr="000F2263" w:rsidRDefault="000F2263" w:rsidP="000F226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постановление Главы администрации сельского поселения Старое  </w:t>
      </w:r>
      <w:proofErr w:type="spellStart"/>
      <w:r w:rsidRPr="000F2263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F2263">
        <w:rPr>
          <w:rFonts w:ascii="Times New Roman" w:eastAsia="Times New Roman" w:hAnsi="Times New Roman" w:cs="Times New Roman"/>
          <w:sz w:val="24"/>
          <w:szCs w:val="24"/>
        </w:rPr>
        <w:t>Камышлинский</w:t>
      </w:r>
      <w:proofErr w:type="spellEnd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  </w:t>
      </w:r>
      <w:r w:rsidRPr="000F226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0F2263">
        <w:rPr>
          <w:rFonts w:ascii="Times New Roman" w:eastAsia="Times New Roman" w:hAnsi="Times New Roman" w:cs="Times New Roman"/>
          <w:sz w:val="24"/>
          <w:szCs w:val="24"/>
        </w:rPr>
        <w:t>28.01.2025  г. № 6   «Об утверждении стоимости услуг, предоставляемых  согласно гарантированному перечню услуг по погребению с 01.02.2025 г ».</w:t>
      </w:r>
    </w:p>
    <w:p w:rsidR="000F2263" w:rsidRPr="000F2263" w:rsidRDefault="000F2263" w:rsidP="000F226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 распространяет свое  действие на правоотношения</w:t>
      </w:r>
      <w:proofErr w:type="gramStart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 с   01.02.2025 года.</w:t>
      </w:r>
    </w:p>
    <w:p w:rsidR="000F2263" w:rsidRPr="000F2263" w:rsidRDefault="000F2263" w:rsidP="000F226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постановление в газете «Вестник сельского поселения Старое  </w:t>
      </w:r>
      <w:proofErr w:type="spellStart"/>
      <w:r w:rsidRPr="000F2263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0F2263" w:rsidRPr="000F2263" w:rsidRDefault="000F2263" w:rsidP="000F226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22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0F2263" w:rsidRPr="000F2263" w:rsidRDefault="000F2263" w:rsidP="000F2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263" w:rsidRDefault="000F2263" w:rsidP="000F2263">
      <w:pPr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263" w:rsidRDefault="000F2263" w:rsidP="000F2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263" w:rsidRDefault="000F2263" w:rsidP="000F2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263" w:rsidRDefault="000F2263" w:rsidP="000F2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263" w:rsidRPr="000F2263" w:rsidRDefault="000F2263" w:rsidP="000F2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0F2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</w:t>
      </w:r>
    </w:p>
    <w:p w:rsidR="000F2263" w:rsidRPr="000F2263" w:rsidRDefault="000F2263" w:rsidP="000F2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сельского поселения  Старое </w:t>
      </w:r>
      <w:proofErr w:type="spellStart"/>
      <w:r w:rsidRPr="000F2263">
        <w:rPr>
          <w:rFonts w:ascii="Times New Roman" w:eastAsia="Times New Roman" w:hAnsi="Times New Roman" w:cs="Times New Roman"/>
          <w:color w:val="000000"/>
          <w:sz w:val="24"/>
          <w:szCs w:val="24"/>
        </w:rPr>
        <w:t>Усманово</w:t>
      </w:r>
      <w:proofErr w:type="spellEnd"/>
      <w:r w:rsidRPr="000F226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                            </w:t>
      </w:r>
      <w:proofErr w:type="spellStart"/>
      <w:r w:rsidRPr="000F2263">
        <w:rPr>
          <w:rFonts w:ascii="Times New Roman" w:eastAsia="Times New Roman" w:hAnsi="Times New Roman" w:cs="Times New Roman"/>
          <w:color w:val="000000"/>
          <w:sz w:val="24"/>
          <w:szCs w:val="24"/>
        </w:rPr>
        <w:t>Ф.Р.Каримов</w:t>
      </w:r>
      <w:proofErr w:type="spellEnd"/>
      <w:r w:rsidRPr="000F22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F2263" w:rsidRPr="000F2263" w:rsidRDefault="000F2263" w:rsidP="000F2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F2263" w:rsidRPr="000F2263" w:rsidRDefault="000F2263" w:rsidP="000F2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F2263" w:rsidRDefault="000F2263" w:rsidP="000F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F2263" w:rsidRDefault="000F2263" w:rsidP="000F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263" w:rsidRDefault="000F2263" w:rsidP="000F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263" w:rsidRPr="000F2263" w:rsidRDefault="000F2263" w:rsidP="000F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F2263" w:rsidRPr="000F2263" w:rsidRDefault="000F2263" w:rsidP="000F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263" w:rsidRPr="000F2263" w:rsidRDefault="000F2263" w:rsidP="000F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2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F2263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0F2263" w:rsidRPr="000F2263" w:rsidRDefault="000F2263" w:rsidP="000F2263">
      <w:pPr>
        <w:shd w:val="clear" w:color="auto" w:fill="FFFFFF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0F22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к постановлению Главы администрации</w:t>
      </w:r>
    </w:p>
    <w:p w:rsidR="000F2263" w:rsidRPr="000F2263" w:rsidRDefault="000F2263" w:rsidP="000F2263">
      <w:pPr>
        <w:shd w:val="clear" w:color="auto" w:fill="FFFFFF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2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сельского поселения Старое  </w:t>
      </w:r>
      <w:proofErr w:type="spellStart"/>
      <w:r w:rsidRPr="000F22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сманово</w:t>
      </w:r>
      <w:proofErr w:type="spellEnd"/>
    </w:p>
    <w:p w:rsidR="000F2263" w:rsidRPr="000F2263" w:rsidRDefault="000F2263" w:rsidP="000F2263">
      <w:pPr>
        <w:shd w:val="clear" w:color="auto" w:fill="FFFFFF"/>
        <w:spacing w:after="0" w:line="240" w:lineRule="auto"/>
        <w:ind w:right="494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0F22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муниципального района </w:t>
      </w:r>
      <w:proofErr w:type="spellStart"/>
      <w:r w:rsidRPr="000F22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амышлинский</w:t>
      </w:r>
      <w:proofErr w:type="spellEnd"/>
    </w:p>
    <w:p w:rsidR="000F2263" w:rsidRPr="000F2263" w:rsidRDefault="000F2263" w:rsidP="000F2263">
      <w:pPr>
        <w:shd w:val="clear" w:color="auto" w:fill="FFFFFF"/>
        <w:spacing w:after="0" w:line="240" w:lineRule="auto"/>
        <w:ind w:right="49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  <w:r w:rsidRPr="000F22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Самарской области от 24.04.2025.№17 </w:t>
      </w:r>
      <w:r w:rsidRPr="000F2263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 xml:space="preserve"> </w:t>
      </w:r>
    </w:p>
    <w:p w:rsidR="000F2263" w:rsidRPr="000F2263" w:rsidRDefault="000F2263" w:rsidP="000F2263">
      <w:pPr>
        <w:shd w:val="clear" w:color="auto" w:fill="FFFFFF"/>
        <w:spacing w:after="0" w:line="240" w:lineRule="auto"/>
        <w:ind w:right="49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0F2263" w:rsidRPr="000F2263" w:rsidRDefault="000F2263" w:rsidP="000F2263">
      <w:pPr>
        <w:shd w:val="clear" w:color="auto" w:fill="FFFFFF"/>
        <w:spacing w:after="0" w:line="240" w:lineRule="auto"/>
        <w:ind w:right="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263" w:rsidRDefault="000F2263" w:rsidP="000F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263" w:rsidRDefault="000F2263" w:rsidP="000F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263" w:rsidRDefault="000F2263" w:rsidP="000F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263" w:rsidRPr="004101C1" w:rsidRDefault="000F2263" w:rsidP="000F226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5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24 апреля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97006A">
        <w:rPr>
          <w:rFonts w:ascii="Times New Roman" w:eastAsia="Times New Roman" w:hAnsi="Times New Roman" w:cs="Times New Roman"/>
          <w:sz w:val="22"/>
          <w:szCs w:val="22"/>
          <w:lang w:val="ru-RU"/>
        </w:rPr>
        <w:t>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14 </w:t>
      </w:r>
    </w:p>
    <w:p w:rsidR="000F2263" w:rsidRDefault="000F2263" w:rsidP="000F2263">
      <w:pPr>
        <w:pStyle w:val="af6"/>
        <w:spacing w:after="0"/>
        <w:jc w:val="both"/>
        <w:rPr>
          <w:rFonts w:eastAsia="Times New Roman" w:cs="Times New Roman"/>
        </w:rPr>
      </w:pPr>
      <w:r>
        <w:t xml:space="preserve">    </w:t>
      </w:r>
      <w:r w:rsidRPr="00064136">
        <w:t xml:space="preserve">===================================================================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2263" w:rsidRDefault="000F2263" w:rsidP="000F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263" w:rsidRDefault="000F2263" w:rsidP="000F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263" w:rsidRPr="000F2263" w:rsidRDefault="000F2263" w:rsidP="000F2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263" w:rsidRPr="000F2263" w:rsidRDefault="000F2263" w:rsidP="000F2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26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услуг предоставляемых  согласно гарантированному перечню услуг по погребению  с 01.02.2025 года</w:t>
      </w:r>
    </w:p>
    <w:p w:rsidR="000F2263" w:rsidRPr="000F2263" w:rsidRDefault="000F2263" w:rsidP="000F2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1"/>
        <w:gridCol w:w="6538"/>
        <w:gridCol w:w="1766"/>
      </w:tblGrid>
      <w:tr w:rsidR="000F2263" w:rsidRPr="000F2263" w:rsidTr="00DC4EB7">
        <w:trPr>
          <w:trHeight w:hRule="exact" w:val="63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spacing w:line="307" w:lineRule="exact"/>
              <w:ind w:left="24" w:right="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именование услуг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spacing w:line="293" w:lineRule="exact"/>
              <w:ind w:left="62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оимость, </w:t>
            </w:r>
            <w:r w:rsidRPr="000F226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ублей</w:t>
            </w:r>
          </w:p>
        </w:tc>
      </w:tr>
      <w:tr w:rsidR="000F2263" w:rsidRPr="000F2263" w:rsidTr="00DC4EB7">
        <w:trPr>
          <w:trHeight w:hRule="exact" w:val="86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spacing w:line="317" w:lineRule="exact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формление документов, необходимых для </w:t>
            </w:r>
            <w:r w:rsidRPr="000F22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гребе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бесплатно</w:t>
            </w:r>
          </w:p>
        </w:tc>
      </w:tr>
      <w:tr w:rsidR="000F2263" w:rsidRPr="000F2263" w:rsidTr="00DC4EB7">
        <w:trPr>
          <w:trHeight w:hRule="exact" w:val="108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spacing w:line="293" w:lineRule="exact"/>
              <w:ind w:right="1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0F2263" w:rsidRPr="000F2263" w:rsidTr="00DC4EB7">
        <w:trPr>
          <w:trHeight w:hRule="exact" w:val="4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0F2263" w:rsidRPr="000F2263" w:rsidTr="00DC4EB7">
        <w:trPr>
          <w:trHeight w:hRule="exact" w:val="51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гребение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5.37</w:t>
            </w:r>
          </w:p>
        </w:tc>
      </w:tr>
      <w:tr w:rsidR="000F2263" w:rsidRPr="000F2263" w:rsidTr="00DC4EB7">
        <w:trPr>
          <w:trHeight w:hRule="exact" w:val="6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263" w:rsidRPr="000F2263" w:rsidRDefault="000F2263" w:rsidP="000F22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263" w:rsidRPr="000F2263" w:rsidRDefault="000F2263" w:rsidP="000F22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5.37</w:t>
            </w:r>
          </w:p>
        </w:tc>
      </w:tr>
    </w:tbl>
    <w:p w:rsidR="000F2263" w:rsidRPr="000F2263" w:rsidRDefault="000F2263" w:rsidP="000F22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6848" w:rsidRPr="00214845" w:rsidRDefault="00706848" w:rsidP="00706848">
      <w:pPr>
        <w:spacing w:after="0" w:line="360" w:lineRule="auto"/>
        <w:ind w:firstLine="720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 w:rsidRPr="00765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706848" w:rsidRPr="00214845" w:rsidRDefault="00706848" w:rsidP="007068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706848" w:rsidRDefault="00706848" w:rsidP="00706848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>ЧЕТВЕРТОГО</w:t>
      </w:r>
      <w:r w:rsidRPr="00577F11">
        <w:rPr>
          <w:rFonts w:ascii="Times New Roman CYR" w:hAnsi="Times New Roman CYR"/>
          <w:sz w:val="22"/>
          <w:szCs w:val="22"/>
        </w:rPr>
        <w:t xml:space="preserve">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706848" w:rsidRPr="00E96390" w:rsidRDefault="00706848" w:rsidP="00706848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23 апреля</w:t>
      </w:r>
      <w:r>
        <w:rPr>
          <w:rFonts w:ascii="Times New Roman" w:eastAsia="Andale Sans UI" w:hAnsi="Times New Roman" w:cs="Times New Roman"/>
          <w:lang w:val="ru-RU" w:eastAsia="ja-JP" w:bidi="fa-IR"/>
        </w:rPr>
        <w:t xml:space="preserve"> 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1</w:t>
      </w:r>
      <w:r>
        <w:rPr>
          <w:rFonts w:ascii="Times New Roman CYR" w:eastAsia="Andale Sans UI" w:hAnsi="Times New Roman CYR" w:cs="Tahoma"/>
          <w:lang w:val="ru-RU" w:eastAsia="ja-JP" w:bidi="fa-IR"/>
        </w:rPr>
        <w:t>53</w:t>
      </w:r>
    </w:p>
    <w:p w:rsidR="00706848" w:rsidRDefault="00706848" w:rsidP="00927F7B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706848" w:rsidRDefault="00706848" w:rsidP="00927F7B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9C2724" w:rsidRPr="0097589B" w:rsidRDefault="009C2724" w:rsidP="009C272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О внесении изменений в решение</w:t>
      </w:r>
      <w:r w:rsidRPr="009758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Собрания представителей сельского поселения Старое </w:t>
      </w:r>
      <w:proofErr w:type="spellStart"/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Усманово</w:t>
      </w:r>
      <w:proofErr w:type="spellEnd"/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Камышлинский</w:t>
      </w:r>
      <w:proofErr w:type="spellEnd"/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Самарской области  «О налоге на имущество физических лиц» от 24.10.2010 №5 (в редакции решений от </w:t>
      </w:r>
      <w:r w:rsidRPr="009758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.11.2014 г.№22</w:t>
      </w:r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, от </w:t>
      </w: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.01.2016г.№5 </w:t>
      </w:r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, от </w:t>
      </w: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29.06.2018г .№79</w:t>
      </w:r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, от </w:t>
      </w:r>
      <w:r w:rsidRPr="0097589B">
        <w:rPr>
          <w:rFonts w:ascii="Times New Roman" w:eastAsia="Calibri" w:hAnsi="Times New Roman" w:cs="Times New Roman"/>
          <w:sz w:val="24"/>
          <w:szCs w:val="24"/>
          <w:lang w:eastAsia="ar-SA"/>
        </w:rPr>
        <w:t>05.03.2019г.  №106</w:t>
      </w:r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, от 23.12.2021 г.  № 52/2</w:t>
      </w:r>
      <w:proofErr w:type="gramStart"/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)</w:t>
      </w:r>
      <w:proofErr w:type="gramEnd"/>
    </w:p>
    <w:p w:rsidR="009C2724" w:rsidRPr="0097589B" w:rsidRDefault="009C2724" w:rsidP="009C2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9C2724" w:rsidRPr="0097589B" w:rsidRDefault="009C2724" w:rsidP="009C27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протест прокуратуры </w:t>
      </w:r>
      <w:proofErr w:type="spellStart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от 17.03.2025, на основании главы 32 части второй Налогов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</w:t>
      </w:r>
      <w:r w:rsidRPr="009758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а сельского поселения Старое </w:t>
      </w:r>
      <w:proofErr w:type="spellStart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маново</w:t>
      </w:r>
      <w:proofErr w:type="spellEnd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, </w:t>
      </w:r>
    </w:p>
    <w:p w:rsidR="009C2724" w:rsidRPr="0097589B" w:rsidRDefault="009C2724" w:rsidP="009C27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рание представителей сельского поселения Старое </w:t>
      </w:r>
      <w:proofErr w:type="spellStart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маново</w:t>
      </w:r>
      <w:proofErr w:type="spellEnd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  РЕШИЛО:</w:t>
      </w:r>
    </w:p>
    <w:p w:rsidR="009C2724" w:rsidRPr="0097589B" w:rsidRDefault="009C2724" w:rsidP="009C27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2724" w:rsidRPr="0097589B" w:rsidRDefault="009C2724" w:rsidP="009C272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Внести в решение Собрания представителей сельского поселения Старое </w:t>
      </w:r>
      <w:proofErr w:type="spellStart"/>
      <w:r w:rsidRPr="0097589B">
        <w:rPr>
          <w:rFonts w:ascii="Times New Roman" w:eastAsia="Calibri" w:hAnsi="Times New Roman" w:cs="Times New Roman"/>
          <w:sz w:val="24"/>
          <w:szCs w:val="24"/>
          <w:lang w:eastAsia="ar-SA"/>
        </w:rPr>
        <w:t>Усманово</w:t>
      </w:r>
      <w:proofErr w:type="spellEnd"/>
      <w:r w:rsidRPr="009758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97589B">
        <w:rPr>
          <w:rFonts w:ascii="Times New Roman" w:eastAsia="Calibri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9758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амарской области  «О налоге на имущество физических лиц» от </w:t>
      </w:r>
      <w:r w:rsidRPr="009758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.11.2014 г.№22</w:t>
      </w:r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, от </w:t>
      </w: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.01.2016г.№5 </w:t>
      </w:r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, от </w:t>
      </w: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29.06.2018г .№79</w:t>
      </w:r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, от </w:t>
      </w: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05.03.2019г.  №106</w:t>
      </w:r>
      <w:r w:rsidRPr="00975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, от 23.12.2021 г.  № 52/2</w:t>
      </w: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) (далее – Решение) следующие изменения.</w:t>
      </w:r>
    </w:p>
    <w:p w:rsidR="009C2724" w:rsidRPr="0097589B" w:rsidRDefault="009C2724" w:rsidP="009C27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Подпункт 1 пункта 3 Решения изложить в следующей редакции:</w:t>
      </w:r>
    </w:p>
    <w:p w:rsidR="009C2724" w:rsidRPr="0097589B" w:rsidRDefault="009C2724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«1) 0,3 процента в отношении:</w:t>
      </w:r>
    </w:p>
    <w:p w:rsidR="009C2724" w:rsidRPr="0097589B" w:rsidRDefault="009C2724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жилых домов, частей жилых домов, квартир, частей квартир, комнат;</w:t>
      </w:r>
    </w:p>
    <w:p w:rsidR="009C2724" w:rsidRPr="0097589B" w:rsidRDefault="009C2724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C2724" w:rsidRPr="0097589B" w:rsidRDefault="009C2724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ых недвижимых комплексов, в состав которых входит хотя бы один жилой дом;</w:t>
      </w:r>
    </w:p>
    <w:p w:rsidR="009C2724" w:rsidRDefault="009C2724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2724" w:rsidRDefault="009C2724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2B15" w:rsidRPr="004101C1" w:rsidRDefault="009C2724" w:rsidP="00862B15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lang w:eastAsia="ar-SA"/>
        </w:rPr>
      </w:pPr>
      <w:r w:rsidRPr="00064136">
        <w:t xml:space="preserve"> </w:t>
      </w:r>
      <w:bookmarkStart w:id="1" w:name="_GoBack"/>
      <w:bookmarkEnd w:id="1"/>
      <w:r w:rsidR="00862B15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="00862B15" w:rsidRPr="004101C1">
        <w:rPr>
          <w:rFonts w:ascii="Times New Roman" w:eastAsia="Times New Roman" w:hAnsi="Times New Roman" w:cs="Times New Roman"/>
          <w:lang w:eastAsia="ar-SA"/>
        </w:rPr>
        <w:t>стр.</w:t>
      </w:r>
      <w:r w:rsidR="00862B15">
        <w:rPr>
          <w:rFonts w:ascii="Times New Roman" w:eastAsia="Times New Roman" w:hAnsi="Times New Roman" w:cs="Times New Roman"/>
          <w:lang w:eastAsia="ar-SA"/>
        </w:rPr>
        <w:t>5</w:t>
      </w:r>
      <w:r w:rsidR="00862B1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</w:t>
      </w:r>
      <w:r w:rsidR="00862B15" w:rsidRPr="004101C1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="00862B15">
        <w:rPr>
          <w:rFonts w:ascii="Times New Roman" w:eastAsia="Times New Roman" w:hAnsi="Times New Roman" w:cs="Times New Roman"/>
          <w:lang w:eastAsia="ar-SA"/>
        </w:rPr>
        <w:t xml:space="preserve">         24 апреля </w:t>
      </w:r>
      <w:r w:rsidR="00862B15" w:rsidRPr="004101C1">
        <w:rPr>
          <w:rFonts w:ascii="Times New Roman" w:eastAsia="Times New Roman" w:hAnsi="Times New Roman" w:cs="Times New Roman"/>
        </w:rPr>
        <w:t xml:space="preserve"> 202</w:t>
      </w:r>
      <w:r w:rsidR="00862B15">
        <w:rPr>
          <w:rFonts w:ascii="Times New Roman" w:eastAsia="Times New Roman" w:hAnsi="Times New Roman" w:cs="Times New Roman"/>
        </w:rPr>
        <w:t>5</w:t>
      </w:r>
      <w:r w:rsidR="00862B15" w:rsidRPr="004101C1">
        <w:rPr>
          <w:rFonts w:ascii="Times New Roman" w:eastAsia="Times New Roman" w:hAnsi="Times New Roman" w:cs="Times New Roman"/>
        </w:rPr>
        <w:t xml:space="preserve"> года</w:t>
      </w:r>
      <w:r w:rsidR="00862B15">
        <w:rPr>
          <w:rFonts w:ascii="Times New Roman" w:eastAsia="Times New Roman" w:hAnsi="Times New Roman" w:cs="Times New Roman"/>
        </w:rPr>
        <w:t xml:space="preserve"> четверг</w:t>
      </w:r>
      <w:r w:rsidR="00862B15" w:rsidRPr="004101C1">
        <w:rPr>
          <w:rFonts w:ascii="Times New Roman" w:eastAsia="Times New Roman" w:hAnsi="Times New Roman" w:cs="Times New Roman"/>
        </w:rPr>
        <w:t xml:space="preserve"> №</w:t>
      </w:r>
      <w:r w:rsidR="00862B15">
        <w:rPr>
          <w:rFonts w:ascii="Times New Roman" w:eastAsia="Times New Roman" w:hAnsi="Times New Roman" w:cs="Times New Roman"/>
        </w:rPr>
        <w:t xml:space="preserve"> 14 </w:t>
      </w:r>
    </w:p>
    <w:p w:rsidR="009C2724" w:rsidRDefault="00862B15" w:rsidP="00862B15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t xml:space="preserve">    </w:t>
      </w:r>
      <w:r w:rsidRPr="00064136">
        <w:t>===================================================================</w:t>
      </w:r>
    </w:p>
    <w:p w:rsidR="009C2724" w:rsidRPr="0097589B" w:rsidRDefault="009C2724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ажей и </w:t>
      </w:r>
      <w:proofErr w:type="spellStart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шино</w:t>
      </w:r>
      <w:proofErr w:type="spellEnd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ст, в том числе расположенных в объектах налогообложения, указанных в подпункте 2 настоящего пункта;</w:t>
      </w:r>
    </w:p>
    <w:p w:rsidR="009C2724" w:rsidRPr="0097589B" w:rsidRDefault="009C2724" w:rsidP="009C27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;»</w:t>
      </w:r>
      <w:proofErr w:type="gramEnd"/>
    </w:p>
    <w:p w:rsidR="009C2724" w:rsidRPr="0097589B" w:rsidRDefault="009C2724" w:rsidP="009C27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В подпункте 2 пункта 3 Решения слова «объектов налогообложения, кадастровая стоимость каждого из которых превышает 300 миллионов рублей</w:t>
      </w:r>
      <w:proofErr w:type="gramStart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;»</w:t>
      </w:r>
      <w:proofErr w:type="gramEnd"/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ключить.</w:t>
      </w:r>
    </w:p>
    <w:p w:rsidR="009C2724" w:rsidRPr="0097589B" w:rsidRDefault="009C2724" w:rsidP="009C27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Дополнить пункт 3 Решения подпунктом 2.1. следующего содержания:</w:t>
      </w:r>
    </w:p>
    <w:p w:rsidR="009C2724" w:rsidRPr="0097589B" w:rsidRDefault="009C2724" w:rsidP="009C27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>«2.1.) 2,5 процента в отношении объектов налогообложения, кадастровая стоимость каждого из которых превышает 300 миллионов рублей;»</w:t>
      </w:r>
    </w:p>
    <w:p w:rsidR="009C2724" w:rsidRPr="0097589B" w:rsidRDefault="009C2724" w:rsidP="009C2724">
      <w:pPr>
        <w:widowControl w:val="0"/>
        <w:suppressAutoHyphens/>
        <w:autoSpaceDN w:val="0"/>
        <w:spacing w:after="120" w:line="240" w:lineRule="auto"/>
        <w:ind w:left="51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7589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2. Опубликовать настоящее Решение в газете «Вестник сельского поселения Старое </w:t>
      </w:r>
      <w:proofErr w:type="spellStart"/>
      <w:r w:rsidRPr="0097589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сманово</w:t>
      </w:r>
      <w:proofErr w:type="spellEnd"/>
      <w:r w:rsidRPr="0097589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»</w:t>
      </w:r>
    </w:p>
    <w:p w:rsidR="009C2724" w:rsidRPr="0097589B" w:rsidRDefault="009C2724" w:rsidP="009C2724">
      <w:pPr>
        <w:widowControl w:val="0"/>
        <w:suppressAutoHyphens/>
        <w:autoSpaceDN w:val="0"/>
        <w:spacing w:after="120" w:line="240" w:lineRule="auto"/>
        <w:ind w:left="51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97589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3. </w:t>
      </w:r>
      <w:r w:rsidRPr="0097589B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</w:t>
      </w:r>
      <w:proofErr w:type="gramStart"/>
      <w:r w:rsidRPr="0097589B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Разместить</w:t>
      </w:r>
      <w:proofErr w:type="gramEnd"/>
      <w:r w:rsidRPr="0097589B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настоящее Решение на официальном сайте Администрации сельского поселения Старое </w:t>
      </w:r>
      <w:proofErr w:type="spellStart"/>
      <w:r w:rsidRPr="0097589B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Усманово</w:t>
      </w:r>
      <w:proofErr w:type="spellEnd"/>
      <w:r w:rsidRPr="0097589B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муниципального района </w:t>
      </w:r>
      <w:proofErr w:type="spellStart"/>
      <w:r w:rsidRPr="0097589B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>Камышлинский</w:t>
      </w:r>
      <w:proofErr w:type="spellEnd"/>
      <w:r w:rsidRPr="0097589B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Самарской области  в  сети «Интернет» /</w:t>
      </w:r>
      <w:proofErr w:type="spellStart"/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eastAsia="ja-JP" w:bidi="fa-IR"/>
        </w:rPr>
        <w:fldChar w:fldCharType="begin"/>
      </w:r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eastAsia="ja-JP" w:bidi="fa-IR"/>
        </w:rPr>
        <w:instrText xml:space="preserve"> HYPERLINK "http://</w:instrText>
      </w:r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val="en-US" w:eastAsia="ja-JP" w:bidi="fa-IR"/>
        </w:rPr>
        <w:instrText>staroe</w:instrText>
      </w:r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eastAsia="ja-JP" w:bidi="fa-IR"/>
        </w:rPr>
        <w:instrText>-</w:instrText>
      </w:r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val="en-US" w:eastAsia="ja-JP" w:bidi="fa-IR"/>
        </w:rPr>
        <w:instrText>usmanovo</w:instrText>
      </w:r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eastAsia="ja-JP" w:bidi="fa-IR"/>
        </w:rPr>
        <w:instrText xml:space="preserve">.ru" </w:instrText>
      </w:r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eastAsia="ja-JP" w:bidi="fa-IR"/>
        </w:rPr>
        <w:fldChar w:fldCharType="separate"/>
      </w:r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eastAsia="ja-JP" w:bidi="fa-IR"/>
        </w:rPr>
        <w:t>http</w:t>
      </w:r>
      <w:proofErr w:type="spellEnd"/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eastAsia="ja-JP" w:bidi="fa-IR"/>
        </w:rPr>
        <w:t>://</w:t>
      </w:r>
      <w:proofErr w:type="spellStart"/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val="en-US" w:eastAsia="ja-JP" w:bidi="fa-IR"/>
        </w:rPr>
        <w:t>staroe</w:t>
      </w:r>
      <w:proofErr w:type="spellEnd"/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eastAsia="ja-JP" w:bidi="fa-IR"/>
        </w:rPr>
        <w:t>-</w:t>
      </w:r>
      <w:proofErr w:type="spellStart"/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val="en-US" w:eastAsia="ja-JP" w:bidi="fa-IR"/>
        </w:rPr>
        <w:t>usmanovo</w:t>
      </w:r>
      <w:proofErr w:type="spellEnd"/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eastAsia="ja-JP" w:bidi="fa-IR"/>
        </w:rPr>
        <w:t>.</w:t>
      </w:r>
      <w:proofErr w:type="spellStart"/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eastAsia="ja-JP" w:bidi="fa-IR"/>
        </w:rPr>
        <w:t>ru</w:t>
      </w:r>
      <w:proofErr w:type="spellEnd"/>
      <w:r w:rsidRPr="0097589B">
        <w:rPr>
          <w:rFonts w:ascii="Times New Roman" w:eastAsia="Andale Sans UI" w:hAnsi="Times New Roman" w:cs="Times New Roman"/>
          <w:color w:val="0000FF"/>
          <w:kern w:val="3"/>
          <w:sz w:val="24"/>
          <w:szCs w:val="24"/>
          <w:u w:val="single"/>
          <w:lang w:eastAsia="ja-JP" w:bidi="fa-IR"/>
        </w:rPr>
        <w:fldChar w:fldCharType="end"/>
      </w:r>
      <w:r w:rsidRPr="0097589B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/  </w:t>
      </w:r>
    </w:p>
    <w:p w:rsidR="009C2724" w:rsidRPr="0097589B" w:rsidRDefault="009C2724" w:rsidP="009C272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97589B">
        <w:rPr>
          <w:rFonts w:ascii="Times New Roman" w:eastAsia="Calibri" w:hAnsi="Times New Roman" w:cs="Times New Roman"/>
          <w:sz w:val="24"/>
          <w:szCs w:val="24"/>
          <w:lang w:eastAsia="ar-SA"/>
        </w:rPr>
        <w:t>Настоящее Решение вступает в силу не ранее чем по истечении одного месяца со дня его официального опубликования и не ранее 1-го числа месяца налогового периода по налогу на имущество физических лиц.</w:t>
      </w:r>
    </w:p>
    <w:p w:rsidR="009C2724" w:rsidRPr="0097589B" w:rsidRDefault="009C2724" w:rsidP="009C27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сельского поселения Старое </w:t>
      </w:r>
      <w:proofErr w:type="spellStart"/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маново</w:t>
      </w:r>
      <w:proofErr w:type="spellEnd"/>
    </w:p>
    <w:p w:rsidR="009C2724" w:rsidRPr="0097589B" w:rsidRDefault="009C2724" w:rsidP="009C27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мышлинский</w:t>
      </w:r>
      <w:proofErr w:type="spellEnd"/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</w:t>
      </w:r>
    </w:p>
    <w:p w:rsidR="009C2724" w:rsidRPr="0097589B" w:rsidRDefault="009C2724" w:rsidP="009C27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амарской области                                                                  </w:t>
      </w:r>
      <w:proofErr w:type="spellStart"/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.Р.Каримов</w:t>
      </w:r>
      <w:proofErr w:type="spellEnd"/>
    </w:p>
    <w:p w:rsidR="009C2724" w:rsidRPr="0097589B" w:rsidRDefault="009C2724" w:rsidP="009C27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едатель Собрания представителей</w:t>
      </w:r>
    </w:p>
    <w:p w:rsidR="009C2724" w:rsidRPr="0097589B" w:rsidRDefault="009C2724" w:rsidP="009C27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Старое </w:t>
      </w:r>
      <w:proofErr w:type="spellStart"/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маново</w:t>
      </w:r>
      <w:proofErr w:type="spellEnd"/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</w:t>
      </w:r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мышлинский</w:t>
      </w:r>
      <w:proofErr w:type="spellEnd"/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</w:t>
      </w:r>
    </w:p>
    <w:p w:rsidR="009C2724" w:rsidRPr="0097589B" w:rsidRDefault="009C2724" w:rsidP="009C27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амарской области                                                                   </w:t>
      </w:r>
      <w:proofErr w:type="spellStart"/>
      <w:r w:rsidRPr="009758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М.Клементьев</w:t>
      </w:r>
      <w:proofErr w:type="spellEnd"/>
    </w:p>
    <w:p w:rsidR="009C2724" w:rsidRPr="0097589B" w:rsidRDefault="009C2724" w:rsidP="009C27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C2724" w:rsidRPr="0097589B" w:rsidRDefault="009C2724" w:rsidP="009C2724">
      <w:pPr>
        <w:rPr>
          <w:rFonts w:ascii="Times New Roman" w:hAnsi="Times New Roman" w:cs="Times New Roman"/>
          <w:sz w:val="24"/>
          <w:szCs w:val="24"/>
        </w:rPr>
      </w:pPr>
    </w:p>
    <w:p w:rsidR="00706848" w:rsidRDefault="00706848" w:rsidP="00927F7B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706848" w:rsidRDefault="00706848" w:rsidP="00927F7B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927F7B" w:rsidRPr="00455E16" w:rsidRDefault="00927F7B" w:rsidP="00927F7B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  <w:r w:rsidRPr="00795006">
        <w:rPr>
          <w:rFonts w:ascii="Times New Roman" w:hAnsi="Times New Roman" w:cs="Times New Roman"/>
          <w:bCs/>
          <w:i/>
          <w:iCs/>
        </w:rPr>
        <w:t xml:space="preserve">Официальный ВЕСТНИК сельского поселения Старое </w:t>
      </w:r>
      <w:proofErr w:type="spellStart"/>
      <w:r w:rsidRPr="00795006">
        <w:rPr>
          <w:rFonts w:ascii="Times New Roman" w:hAnsi="Times New Roman" w:cs="Times New Roman"/>
          <w:bCs/>
          <w:i/>
          <w:iCs/>
        </w:rPr>
        <w:t>Усманово</w:t>
      </w:r>
      <w:proofErr w:type="spellEnd"/>
      <w:r>
        <w:rPr>
          <w:rFonts w:ascii="Times New Roman" w:hAnsi="Times New Roman" w:cs="Times New Roman"/>
        </w:rPr>
        <w:t xml:space="preserve">            </w:t>
      </w:r>
    </w:p>
    <w:p w:rsidR="00927F7B" w:rsidRPr="006138B6" w:rsidRDefault="00927F7B" w:rsidP="00927F7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tbl>
      <w:tblPr>
        <w:tblpPr w:leftFromText="180" w:rightFromText="180" w:vertAnchor="page" w:horzAnchor="margin" w:tblpY="114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34"/>
        <w:gridCol w:w="2409"/>
        <w:gridCol w:w="2835"/>
      </w:tblGrid>
      <w:tr w:rsidR="009C2724" w:rsidRPr="00214845" w:rsidTr="009C2724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4" w:rsidRPr="00214845" w:rsidRDefault="009C2724" w:rsidP="009C2724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НАШ АДРЕС:</w:t>
            </w:r>
          </w:p>
          <w:p w:rsidR="009C2724" w:rsidRPr="00214845" w:rsidRDefault="009C2724" w:rsidP="009C2724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446979</w:t>
            </w:r>
          </w:p>
          <w:p w:rsidR="009C2724" w:rsidRPr="00214845" w:rsidRDefault="009C2724" w:rsidP="009C2724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Камышлинский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 xml:space="preserve"> район</w:t>
            </w:r>
          </w:p>
          <w:p w:rsidR="009C2724" w:rsidRPr="00214845" w:rsidRDefault="009C2724" w:rsidP="009C2724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с.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>, ул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214845">
              <w:rPr>
                <w:rFonts w:ascii="Times New Roman" w:hAnsi="Times New Roman" w:cs="Times New Roman"/>
                <w:szCs w:val="20"/>
              </w:rPr>
              <w:t>оветская,д.1</w:t>
            </w:r>
          </w:p>
          <w:p w:rsidR="009C2724" w:rsidRPr="00214845" w:rsidRDefault="009C2724" w:rsidP="009C2724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е</w:t>
            </w:r>
            <w:proofErr w:type="gram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-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m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а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il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 xml:space="preserve">: 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admstusman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begin"/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instrText xml:space="preserve"> HYPERLINK "mailto:Uizo_chuguevka@mail.ru" </w:instrTex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separate"/>
            </w:r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@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  <w:lang w:val="en-US"/>
              </w:rPr>
              <w:t>yandex</w:t>
            </w:r>
            <w:proofErr w:type="spellEnd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.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ru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end"/>
            </w:r>
          </w:p>
          <w:p w:rsidR="009C2724" w:rsidRPr="00214845" w:rsidRDefault="009C2724" w:rsidP="009C2724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4" w:rsidRPr="00214845" w:rsidRDefault="009C2724" w:rsidP="009C2724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lastRenderedPageBreak/>
              <w:t>Тел. для справок:</w:t>
            </w:r>
          </w:p>
          <w:p w:rsidR="009C2724" w:rsidRPr="00214845" w:rsidRDefault="009C2724" w:rsidP="009C2724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-(84664)-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19</w:t>
            </w:r>
          </w:p>
          <w:p w:rsidR="009C2724" w:rsidRPr="00214845" w:rsidRDefault="009C2724" w:rsidP="009C2724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3</w:t>
            </w:r>
          </w:p>
          <w:p w:rsidR="009C2724" w:rsidRPr="00214845" w:rsidRDefault="009C2724" w:rsidP="009C2724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4" w:rsidRPr="00214845" w:rsidRDefault="009C2724" w:rsidP="009C2724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lastRenderedPageBreak/>
              <w:t>Бесплатно</w:t>
            </w:r>
          </w:p>
          <w:p w:rsidR="009C2724" w:rsidRPr="00214845" w:rsidRDefault="009C2724" w:rsidP="009C2724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Тираж 50 экз.</w:t>
            </w:r>
          </w:p>
          <w:p w:rsidR="009C2724" w:rsidRDefault="009C2724" w:rsidP="009C2724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Подписано в печать</w:t>
            </w:r>
          </w:p>
          <w:p w:rsidR="009C2724" w:rsidRPr="00214845" w:rsidRDefault="009C2724" w:rsidP="009C2724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4.04</w:t>
            </w:r>
            <w:r w:rsidRPr="00214845">
              <w:rPr>
                <w:rFonts w:ascii="Times New Roman" w:hAnsi="Times New Roman" w:cs="Times New Roman"/>
                <w:szCs w:val="20"/>
              </w:rPr>
              <w:t>.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214845"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2148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4" w:rsidRPr="00214845" w:rsidRDefault="009C2724" w:rsidP="009C2724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lastRenderedPageBreak/>
              <w:t>Главный редактор</w:t>
            </w:r>
          </w:p>
          <w:p w:rsidR="009C2724" w:rsidRPr="00214845" w:rsidRDefault="009C2724" w:rsidP="009C2724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Глава 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сельского</w:t>
            </w:r>
            <w:proofErr w:type="gramEnd"/>
          </w:p>
          <w:p w:rsidR="009C2724" w:rsidRPr="00214845" w:rsidRDefault="009C2724" w:rsidP="009C2724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поселения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</w:p>
          <w:p w:rsidR="009C2724" w:rsidRPr="00214845" w:rsidRDefault="009C2724" w:rsidP="009C2724">
            <w:pPr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Ф.Р.Каримов</w:t>
            </w:r>
            <w:proofErr w:type="spellEnd"/>
          </w:p>
          <w:p w:rsidR="009C2724" w:rsidRPr="00214845" w:rsidRDefault="009C2724" w:rsidP="009C2724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Pr="001C2778" w:rsidRDefault="00927F7B" w:rsidP="00927F7B">
      <w:pPr>
        <w:pStyle w:val="af6"/>
        <w:spacing w:after="0"/>
        <w:jc w:val="both"/>
        <w:rPr>
          <w:rFonts w:cs="Times New Roman"/>
        </w:rPr>
      </w:pPr>
    </w:p>
    <w:p w:rsidR="00927F7B" w:rsidRPr="00927F7B" w:rsidRDefault="001C2778" w:rsidP="00927F7B">
      <w:pPr>
        <w:pStyle w:val="ac"/>
        <w:tabs>
          <w:tab w:val="left" w:pos="0"/>
        </w:tabs>
        <w:ind w:right="45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</w:t>
      </w:r>
    </w:p>
    <w:p w:rsidR="001C2778" w:rsidRDefault="001C2778" w:rsidP="001C2778">
      <w:pPr>
        <w:pStyle w:val="Default"/>
      </w:pPr>
    </w:p>
    <w:p w:rsidR="001C2778" w:rsidRDefault="001C2778" w:rsidP="001C2778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C2778" w:rsidRDefault="001C2778" w:rsidP="001C2778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C2778" w:rsidRPr="001C2778" w:rsidRDefault="001C2778" w:rsidP="001C27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2778" w:rsidRPr="001C2778" w:rsidRDefault="001C2778" w:rsidP="001C27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2778" w:rsidRDefault="001C2778" w:rsidP="001C2778">
      <w:pPr>
        <w:jc w:val="both"/>
        <w:rPr>
          <w:rFonts w:eastAsia="Times New Roman"/>
          <w:sz w:val="28"/>
          <w:szCs w:val="28"/>
          <w:lang w:eastAsia="ar-SA"/>
        </w:rPr>
      </w:pPr>
    </w:p>
    <w:p w:rsidR="001C2778" w:rsidRDefault="001C2778" w:rsidP="001C2778">
      <w:pPr>
        <w:jc w:val="both"/>
        <w:rPr>
          <w:rFonts w:eastAsia="Times New Roman"/>
          <w:sz w:val="28"/>
          <w:szCs w:val="28"/>
          <w:lang w:eastAsia="ar-SA"/>
        </w:rPr>
      </w:pPr>
    </w:p>
    <w:p w:rsidR="001C2778" w:rsidRPr="00BC45DA" w:rsidRDefault="001C2778" w:rsidP="001C2778">
      <w:pPr>
        <w:jc w:val="both"/>
        <w:rPr>
          <w:rFonts w:eastAsia="Times New Roman"/>
          <w:sz w:val="28"/>
          <w:szCs w:val="28"/>
          <w:lang w:eastAsia="ar-SA"/>
        </w:rPr>
      </w:pPr>
    </w:p>
    <w:p w:rsidR="001C2778" w:rsidRPr="00BC45DA" w:rsidRDefault="001C2778" w:rsidP="001C2778">
      <w:pPr>
        <w:jc w:val="both"/>
        <w:rPr>
          <w:rFonts w:eastAsia="Times New Roman"/>
          <w:sz w:val="28"/>
          <w:szCs w:val="28"/>
          <w:lang w:eastAsia="ar-SA"/>
        </w:rPr>
      </w:pPr>
    </w:p>
    <w:p w:rsidR="001C2778" w:rsidRPr="00BC45DA" w:rsidRDefault="001C2778" w:rsidP="001C2778">
      <w:pPr>
        <w:jc w:val="both"/>
        <w:rPr>
          <w:rFonts w:eastAsia="Times New Roman"/>
          <w:sz w:val="28"/>
          <w:szCs w:val="28"/>
          <w:lang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EC68CC" w:rsidRPr="006138B6" w:rsidRDefault="00EC68CC" w:rsidP="00EC68C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Pr="00A37A78" w:rsidRDefault="00E82D35" w:rsidP="00E82D35">
      <w:pPr>
        <w:rPr>
          <w:rFonts w:ascii="Times New Roman" w:hAnsi="Times New Roman" w:cs="Times New Roman"/>
          <w:sz w:val="24"/>
          <w:szCs w:val="24"/>
        </w:rPr>
      </w:pPr>
    </w:p>
    <w:p w:rsidR="00E24803" w:rsidRDefault="00E24803" w:rsidP="00A37A78">
      <w:pPr>
        <w:rPr>
          <w:rFonts w:ascii="Times New Roman" w:hAnsi="Times New Roman" w:cs="Times New Roman"/>
          <w:sz w:val="24"/>
          <w:szCs w:val="24"/>
        </w:rPr>
      </w:pPr>
    </w:p>
    <w:p w:rsidR="00C43514" w:rsidRPr="00A37A78" w:rsidRDefault="00A37A78" w:rsidP="00C43514">
      <w:pPr>
        <w:rPr>
          <w:rFonts w:ascii="Times New Roman" w:hAnsi="Times New Roman" w:cs="Times New Roman"/>
          <w:sz w:val="24"/>
          <w:szCs w:val="24"/>
        </w:rPr>
      </w:pPr>
      <w:r w:rsidRPr="00A37A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7A78" w:rsidRPr="00A37A78" w:rsidRDefault="00A37A78" w:rsidP="00A37A78">
      <w:pPr>
        <w:rPr>
          <w:rFonts w:ascii="Times New Roman" w:hAnsi="Times New Roman" w:cs="Times New Roman"/>
          <w:sz w:val="24"/>
          <w:szCs w:val="24"/>
        </w:rPr>
      </w:pPr>
      <w:r w:rsidRPr="00A37A7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A78" w:rsidRPr="00A37A78" w:rsidRDefault="00A37A78" w:rsidP="00A37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7A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37A78" w:rsidRPr="00A37A78" w:rsidRDefault="00A37A78" w:rsidP="00A37A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A78" w:rsidRPr="006138B6" w:rsidRDefault="00A37A78" w:rsidP="00A37A7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Pr="006138B6" w:rsidRDefault="00A37A78" w:rsidP="00A37A7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A37A78">
      <w:pPr>
        <w:rPr>
          <w:rFonts w:eastAsia="Times New Roman"/>
          <w:lang w:eastAsia="ar-SA"/>
        </w:rPr>
      </w:pPr>
    </w:p>
    <w:p w:rsidR="006138B6" w:rsidRDefault="006138B6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8B6" w:rsidRPr="006138B6" w:rsidRDefault="006138B6" w:rsidP="006138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8B6" w:rsidRPr="006138B6" w:rsidRDefault="006138B6" w:rsidP="006138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Pr="00600C92" w:rsidRDefault="006138B6" w:rsidP="006138B6">
      <w:pPr>
        <w:jc w:val="right"/>
        <w:rPr>
          <w:rFonts w:eastAsia="Times New Roman"/>
          <w:lang w:eastAsia="ar-SA"/>
        </w:rPr>
      </w:pPr>
    </w:p>
    <w:p w:rsidR="006138B6" w:rsidRPr="00600C92" w:rsidRDefault="006138B6" w:rsidP="006138B6">
      <w:pPr>
        <w:jc w:val="right"/>
        <w:rPr>
          <w:rFonts w:eastAsia="Times New Roman"/>
          <w:lang w:eastAsia="ar-SA"/>
        </w:rPr>
      </w:pPr>
    </w:p>
    <w:p w:rsidR="006138B6" w:rsidRPr="00600C92" w:rsidRDefault="006138B6" w:rsidP="006138B6">
      <w:pPr>
        <w:jc w:val="right"/>
        <w:rPr>
          <w:rFonts w:eastAsia="Times New Roman"/>
          <w:lang w:eastAsia="ar-SA"/>
        </w:rPr>
      </w:pPr>
    </w:p>
    <w:p w:rsidR="006138B6" w:rsidRP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C04030" w:rsidRDefault="00C04030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26A" w:rsidRDefault="00D7726A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136">
        <w:rPr>
          <w:rFonts w:ascii="Times New Roman" w:hAnsi="Times New Roman" w:cs="Times New Roman"/>
        </w:rPr>
        <w:t xml:space="preserve"> </w:t>
      </w:r>
    </w:p>
    <w:p w:rsidR="00D7726A" w:rsidRPr="00D7726A" w:rsidRDefault="00D7726A" w:rsidP="00D7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26A" w:rsidRPr="003471B8" w:rsidRDefault="00D7726A" w:rsidP="00D7726A">
      <w:pPr>
        <w:spacing w:after="0" w:line="240" w:lineRule="auto"/>
        <w:jc w:val="both"/>
        <w:rPr>
          <w:rFonts w:eastAsia="Times New Roman"/>
        </w:rPr>
      </w:pPr>
    </w:p>
    <w:p w:rsidR="00064136" w:rsidRDefault="00064136" w:rsidP="00B7269B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Pr="00FE1FF1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hAnsi="Times New Roman" w:cs="Times New Roman"/>
          <w:lang w:val="ru-RU"/>
        </w:rPr>
      </w:pPr>
    </w:p>
    <w:p w:rsidR="0094239C" w:rsidRPr="0094239C" w:rsidRDefault="0094239C" w:rsidP="0094239C">
      <w:pPr>
        <w:rPr>
          <w:rFonts w:ascii="Times New Roman" w:hAnsi="Times New Roman" w:cs="Times New Roman"/>
          <w:sz w:val="24"/>
          <w:szCs w:val="24"/>
        </w:rPr>
      </w:pPr>
      <w:r w:rsidRPr="0094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sz w:val="28"/>
          <w:szCs w:val="28"/>
        </w:rPr>
      </w:pPr>
    </w:p>
    <w:p w:rsidR="0094239C" w:rsidRPr="008431EA" w:rsidRDefault="0094239C" w:rsidP="0094239C">
      <w:pPr>
        <w:framePr w:h="662" w:hSpace="10080" w:wrap="notBeside" w:vAnchor="text" w:hAnchor="margin" w:x="2223" w:y="6"/>
        <w:rPr>
          <w:sz w:val="24"/>
          <w:szCs w:val="24"/>
        </w:rPr>
      </w:pPr>
    </w:p>
    <w:p w:rsidR="0094239C" w:rsidRPr="008431EA" w:rsidRDefault="0094239C" w:rsidP="0094239C">
      <w:pPr>
        <w:framePr w:h="456" w:hRule="exact" w:hSpace="10080" w:wrap="notBeside" w:vAnchor="text" w:hAnchor="margin" w:x="2857" w:y="1"/>
        <w:shd w:val="clear" w:color="auto" w:fill="FFFFFF"/>
        <w:spacing w:line="451" w:lineRule="exact"/>
        <w:rPr>
          <w:rFonts w:ascii="Calibri" w:hAnsi="Calibri"/>
        </w:rPr>
      </w:pPr>
    </w:p>
    <w:p w:rsidR="0094239C" w:rsidRPr="008431EA" w:rsidRDefault="0094239C" w:rsidP="0094239C">
      <w:pPr>
        <w:tabs>
          <w:tab w:val="left" w:pos="6915"/>
        </w:tabs>
        <w:rPr>
          <w:rFonts w:ascii="Calibri" w:hAnsi="Calibri"/>
        </w:rPr>
      </w:pPr>
    </w:p>
    <w:p w:rsidR="0094239C" w:rsidRPr="009F7C35" w:rsidRDefault="0094239C" w:rsidP="0094239C">
      <w:pPr>
        <w:suppressAutoHyphens/>
        <w:autoSpaceDE w:val="0"/>
        <w:ind w:firstLine="398"/>
        <w:jc w:val="center"/>
        <w:rPr>
          <w:sz w:val="28"/>
          <w:szCs w:val="28"/>
        </w:rPr>
      </w:pPr>
    </w:p>
    <w:p w:rsidR="0094239C" w:rsidRDefault="0094239C" w:rsidP="0094239C"/>
    <w:p w:rsidR="001A14D3" w:rsidRPr="001A14D3" w:rsidRDefault="001A14D3" w:rsidP="001A14D3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1A14D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A14D3" w:rsidRDefault="001A14D3" w:rsidP="001A14D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</w:t>
      </w:r>
    </w:p>
    <w:p w:rsidR="001A14D3" w:rsidRDefault="001A14D3" w:rsidP="001A14D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B57A98" w:rsidRPr="00DD37E5" w:rsidRDefault="00B57A98" w:rsidP="0094239C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kern w:val="3"/>
          <w:sz w:val="24"/>
        </w:rPr>
      </w:pPr>
      <w:r>
        <w:t xml:space="preserve"> </w:t>
      </w: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B57A98" w:rsidRDefault="00B57A98" w:rsidP="00B57A98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1A14D3" w:rsidRPr="005F02EF" w:rsidRDefault="001A14D3" w:rsidP="001A14D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1A14D3" w:rsidRPr="001A14D3" w:rsidRDefault="001A14D3" w:rsidP="001A14D3">
      <w:pPr>
        <w:pStyle w:val="afa"/>
        <w:ind w:firstLine="567"/>
        <w:rPr>
          <w:szCs w:val="24"/>
        </w:rPr>
      </w:pPr>
    </w:p>
    <w:p w:rsidR="001A14D3" w:rsidRPr="001A14D3" w:rsidRDefault="001A14D3" w:rsidP="001A14D3">
      <w:pPr>
        <w:pStyle w:val="afa"/>
        <w:ind w:firstLine="567"/>
        <w:rPr>
          <w:szCs w:val="24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0159" w:rsidRPr="004101C1" w:rsidRDefault="001A0159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</w:t>
      </w:r>
    </w:p>
    <w:p w:rsidR="001E619A" w:rsidRDefault="001E619A" w:rsidP="001E619A">
      <w:pPr>
        <w:tabs>
          <w:tab w:val="right" w:pos="9354"/>
        </w:tabs>
        <w:rPr>
          <w:rFonts w:ascii="Times New Roman" w:hAnsi="Times New Roman" w:cs="Times New Roman"/>
          <w:sz w:val="26"/>
          <w:szCs w:val="26"/>
        </w:rPr>
      </w:pPr>
    </w:p>
    <w:p w:rsidR="001E619A" w:rsidRDefault="001E619A" w:rsidP="001A0159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E619A" w:rsidRDefault="001E619A" w:rsidP="001A0159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D5834" w:rsidRPr="00BB5960" w:rsidRDefault="001D5834" w:rsidP="001D5834">
      <w:pPr>
        <w:rPr>
          <w:rFonts w:ascii="Times New Roman" w:hAnsi="Times New Roman" w:cs="Times New Roman"/>
          <w:sz w:val="24"/>
          <w:szCs w:val="24"/>
        </w:rPr>
      </w:pPr>
    </w:p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/>
    <w:p w:rsidR="001F3F9B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3F9B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F3F9B" w:rsidRPr="00C04164" w:rsidRDefault="001F3F9B" w:rsidP="001F3F9B">
      <w:pPr>
        <w:rPr>
          <w:sz w:val="24"/>
          <w:szCs w:val="24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 w:rsidRPr="00455E16">
        <w:rPr>
          <w:rFonts w:ascii="Times New Roman" w:hAnsi="Times New Roman" w:cs="Times New Roman"/>
          <w:lang w:val="ru-RU" w:eastAsia="ar-SA"/>
        </w:rPr>
        <w:t xml:space="preserve"> </w:t>
      </w:r>
    </w:p>
    <w:p w:rsidR="00455E16" w:rsidRPr="00455E16" w:rsidRDefault="00455E16" w:rsidP="00455E16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</w:p>
    <w:p w:rsidR="00455E16" w:rsidRPr="00455E16" w:rsidRDefault="00455E16" w:rsidP="00455E16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E04554" w:rsidRPr="00D87E5D" w:rsidRDefault="00E04554" w:rsidP="00E045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87E5D" w:rsidRPr="009C3BB4" w:rsidRDefault="00D87E5D" w:rsidP="00D87E5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7E5D" w:rsidRDefault="00D87E5D" w:rsidP="00D87E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</w:t>
      </w:r>
    </w:p>
    <w:p w:rsidR="00D87E5D" w:rsidRPr="00F2418F" w:rsidRDefault="00D87E5D" w:rsidP="00D87E5D">
      <w:pPr>
        <w:tabs>
          <w:tab w:val="left" w:pos="0"/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Pr="00DE2648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Pr="009F114B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1AD2" w:rsidRDefault="00681AD2" w:rsidP="00681A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D7D22" w:rsidRPr="00D7058F" w:rsidRDefault="00ED7D22" w:rsidP="00DF4E39">
      <w:pPr>
        <w:pStyle w:val="ac"/>
        <w:tabs>
          <w:tab w:val="left" w:pos="0"/>
        </w:tabs>
        <w:ind w:right="4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</w:t>
      </w:r>
    </w:p>
    <w:bookmarkEnd w:id="0"/>
    <w:p w:rsidR="000F3F6A" w:rsidRDefault="009F114B" w:rsidP="000F3F6A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</w:t>
      </w:r>
      <w:r w:rsidR="0070614D">
        <w:rPr>
          <w:rFonts w:ascii="Times New Roman" w:hAnsi="Times New Roman" w:cs="Times New Roman"/>
          <w:bCs/>
          <w:i/>
          <w:iCs/>
        </w:rPr>
        <w:t xml:space="preserve">  </w:t>
      </w:r>
      <w:r>
        <w:rPr>
          <w:rFonts w:ascii="Times New Roman" w:hAnsi="Times New Roman" w:cs="Times New Roman"/>
          <w:bCs/>
          <w:i/>
          <w:iCs/>
        </w:rPr>
        <w:t xml:space="preserve">   </w:t>
      </w: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BE59CB" w:rsidP="00AD32C5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</w:t>
      </w: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AD32C5" w:rsidRDefault="00BE59CB" w:rsidP="00AD32C5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180" w:rsidRDefault="00077180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C652E6" w:rsidRPr="00795006" w:rsidRDefault="00795006" w:rsidP="00C652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 xml:space="preserve">   </w:t>
      </w:r>
    </w:p>
    <w:p w:rsidR="001666D2" w:rsidRDefault="001666D2" w:rsidP="00795006">
      <w:pPr>
        <w:jc w:val="both"/>
        <w:rPr>
          <w:rFonts w:ascii="Times New Roman" w:hAnsi="Times New Roman" w:cs="Times New Roman"/>
          <w:bCs/>
          <w:i/>
          <w:iCs/>
        </w:rPr>
      </w:pPr>
    </w:p>
    <w:p w:rsidR="00795006" w:rsidRDefault="00795006" w:rsidP="00795006">
      <w:pPr>
        <w:jc w:val="both"/>
        <w:rPr>
          <w:bCs/>
          <w:i/>
          <w:iCs/>
        </w:rPr>
      </w:pPr>
    </w:p>
    <w:p w:rsidR="00795006" w:rsidRPr="00795006" w:rsidRDefault="00795006" w:rsidP="007950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006" w:rsidRDefault="00795006" w:rsidP="00795006">
      <w:pPr>
        <w:pStyle w:val="ConsPlusNormal"/>
        <w:widowControl/>
        <w:tabs>
          <w:tab w:val="left" w:pos="8505"/>
        </w:tabs>
        <w:jc w:val="right"/>
      </w:pPr>
    </w:p>
    <w:p w:rsidR="00795006" w:rsidRDefault="00795006" w:rsidP="00795006">
      <w:pPr>
        <w:pStyle w:val="ConsPlusNormal"/>
        <w:widowControl/>
        <w:tabs>
          <w:tab w:val="left" w:pos="8505"/>
        </w:tabs>
        <w:jc w:val="right"/>
      </w:pPr>
    </w:p>
    <w:p w:rsidR="000D60B0" w:rsidRPr="000D60B0" w:rsidRDefault="000D60B0" w:rsidP="000D60B0">
      <w:pPr>
        <w:tabs>
          <w:tab w:val="left" w:pos="0"/>
        </w:tabs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D60B0">
        <w:rPr>
          <w:rFonts w:ascii="Times New Roman" w:hAnsi="Times New Roman" w:cs="Times New Roman"/>
          <w:sz w:val="24"/>
          <w:szCs w:val="24"/>
        </w:rPr>
        <w:tab/>
      </w:r>
      <w:r w:rsidRPr="000D60B0">
        <w:rPr>
          <w:rFonts w:ascii="Times New Roman" w:hAnsi="Times New Roman" w:cs="Times New Roman"/>
          <w:sz w:val="24"/>
          <w:szCs w:val="24"/>
        </w:rPr>
        <w:tab/>
      </w:r>
    </w:p>
    <w:p w:rsidR="000D60B0" w:rsidRP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386763" w:rsidRPr="00B52E9B" w:rsidRDefault="00386763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A369FB" w:rsidRDefault="00830827" w:rsidP="00894B28">
      <w:pPr>
        <w:pStyle w:val="ConsPlusNormal"/>
        <w:jc w:val="right"/>
        <w:rPr>
          <w:bCs/>
          <w:i/>
          <w:iCs/>
        </w:rPr>
      </w:pPr>
      <w:r w:rsidRPr="0009333F">
        <w:rPr>
          <w:color w:val="000000"/>
        </w:rPr>
        <w:br w:type="page"/>
      </w:r>
    </w:p>
    <w:p w:rsidR="00A045F8" w:rsidRPr="00A045F8" w:rsidRDefault="00A045F8" w:rsidP="00A04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A045F8" w:rsidRPr="00A045F8" w:rsidRDefault="00A045F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4993" w:rsidRPr="00B52E9B" w:rsidRDefault="00EE77E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280785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</w:p>
    <w:p w:rsidR="00280785" w:rsidRPr="00B52E9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Pr="0021484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280785" w:rsidRPr="00214845" w:rsidSect="001A14D3">
      <w:pgSz w:w="11906" w:h="16838"/>
      <w:pgMar w:top="0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9E" w:rsidRDefault="0093619E" w:rsidP="00250945">
      <w:pPr>
        <w:spacing w:after="0" w:line="240" w:lineRule="auto"/>
      </w:pPr>
      <w:r>
        <w:separator/>
      </w:r>
    </w:p>
  </w:endnote>
  <w:endnote w:type="continuationSeparator" w:id="0">
    <w:p w:rsidR="0093619E" w:rsidRDefault="0093619E" w:rsidP="0025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??">
    <w:altName w:val="MS Mincho"/>
    <w:charset w:val="80"/>
    <w:family w:val="auto"/>
    <w:pitch w:val="variable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9E" w:rsidRDefault="0093619E" w:rsidP="00250945">
      <w:pPr>
        <w:spacing w:after="0" w:line="240" w:lineRule="auto"/>
      </w:pPr>
      <w:r>
        <w:separator/>
      </w:r>
    </w:p>
  </w:footnote>
  <w:footnote w:type="continuationSeparator" w:id="0">
    <w:p w:rsidR="0093619E" w:rsidRDefault="0093619E" w:rsidP="0025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D4768"/>
    <w:multiLevelType w:val="hybridMultilevel"/>
    <w:tmpl w:val="CD303B2C"/>
    <w:lvl w:ilvl="0" w:tplc="88D82F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F16AC"/>
    <w:multiLevelType w:val="hybridMultilevel"/>
    <w:tmpl w:val="64603FF6"/>
    <w:lvl w:ilvl="0" w:tplc="4DAE86B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3F90"/>
    <w:multiLevelType w:val="hybridMultilevel"/>
    <w:tmpl w:val="726ADC6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E0AC5"/>
    <w:multiLevelType w:val="multilevel"/>
    <w:tmpl w:val="A66852D2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04F400F"/>
    <w:multiLevelType w:val="hybridMultilevel"/>
    <w:tmpl w:val="7AC2D3A8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5A72834"/>
    <w:multiLevelType w:val="hybridMultilevel"/>
    <w:tmpl w:val="ACC2147C"/>
    <w:lvl w:ilvl="0" w:tplc="0DCA5EF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B3916"/>
    <w:multiLevelType w:val="multilevel"/>
    <w:tmpl w:val="7F602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E18AD"/>
    <w:multiLevelType w:val="hybridMultilevel"/>
    <w:tmpl w:val="5E70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7404B"/>
    <w:multiLevelType w:val="multilevel"/>
    <w:tmpl w:val="82C09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43F5E"/>
    <w:multiLevelType w:val="hybridMultilevel"/>
    <w:tmpl w:val="8642F666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77C93"/>
    <w:multiLevelType w:val="hybridMultilevel"/>
    <w:tmpl w:val="EF16B8B2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0A7078"/>
    <w:multiLevelType w:val="hybridMultilevel"/>
    <w:tmpl w:val="0E10F25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BB6DEB"/>
    <w:multiLevelType w:val="hybridMultilevel"/>
    <w:tmpl w:val="1E445738"/>
    <w:lvl w:ilvl="0" w:tplc="FD38F59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5C0C64"/>
    <w:multiLevelType w:val="hybridMultilevel"/>
    <w:tmpl w:val="223EEB7E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ED32BE"/>
    <w:multiLevelType w:val="hybridMultilevel"/>
    <w:tmpl w:val="CB38CD20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F70086"/>
    <w:multiLevelType w:val="multilevel"/>
    <w:tmpl w:val="A8483F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4">
    <w:nsid w:val="5BFE6125"/>
    <w:multiLevelType w:val="multilevel"/>
    <w:tmpl w:val="3A66CE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FC540D9"/>
    <w:multiLevelType w:val="multilevel"/>
    <w:tmpl w:val="07E0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A23EF6"/>
    <w:multiLevelType w:val="multilevel"/>
    <w:tmpl w:val="4CF82DF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>
    <w:nsid w:val="6FA31B71"/>
    <w:multiLevelType w:val="multilevel"/>
    <w:tmpl w:val="D82EF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21622E"/>
    <w:multiLevelType w:val="hybridMultilevel"/>
    <w:tmpl w:val="7CDECF06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563338"/>
    <w:multiLevelType w:val="multilevel"/>
    <w:tmpl w:val="3A66CE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6D805DA"/>
    <w:multiLevelType w:val="hybridMultilevel"/>
    <w:tmpl w:val="4C14296C"/>
    <w:lvl w:ilvl="0" w:tplc="7FE294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8343737"/>
    <w:multiLevelType w:val="hybridMultilevel"/>
    <w:tmpl w:val="EB3E62BA"/>
    <w:lvl w:ilvl="0" w:tplc="FF2E1F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32"/>
  </w:num>
  <w:num w:numId="9">
    <w:abstractNumId w:val="2"/>
  </w:num>
  <w:num w:numId="10">
    <w:abstractNumId w:val="19"/>
  </w:num>
  <w:num w:numId="11">
    <w:abstractNumId w:val="1"/>
  </w:num>
  <w:num w:numId="12">
    <w:abstractNumId w:val="27"/>
  </w:num>
  <w:num w:numId="13">
    <w:abstractNumId w:val="22"/>
  </w:num>
  <w:num w:numId="14">
    <w:abstractNumId w:val="29"/>
  </w:num>
  <w:num w:numId="15">
    <w:abstractNumId w:val="24"/>
  </w:num>
  <w:num w:numId="16">
    <w:abstractNumId w:val="10"/>
  </w:num>
  <w:num w:numId="17">
    <w:abstractNumId w:val="26"/>
  </w:num>
  <w:num w:numId="18">
    <w:abstractNumId w:val="11"/>
  </w:num>
  <w:num w:numId="19">
    <w:abstractNumId w:val="9"/>
  </w:num>
  <w:num w:numId="20">
    <w:abstractNumId w:val="17"/>
  </w:num>
  <w:num w:numId="21">
    <w:abstractNumId w:val="28"/>
  </w:num>
  <w:num w:numId="22">
    <w:abstractNumId w:val="18"/>
  </w:num>
  <w:num w:numId="23">
    <w:abstractNumId w:val="15"/>
  </w:num>
  <w:num w:numId="24">
    <w:abstractNumId w:val="20"/>
  </w:num>
  <w:num w:numId="25">
    <w:abstractNumId w:val="16"/>
  </w:num>
  <w:num w:numId="26">
    <w:abstractNumId w:val="6"/>
  </w:num>
  <w:num w:numId="27">
    <w:abstractNumId w:val="8"/>
  </w:num>
  <w:num w:numId="28">
    <w:abstractNumId w:val="5"/>
  </w:num>
  <w:num w:numId="29">
    <w:abstractNumId w:val="21"/>
  </w:num>
  <w:num w:numId="30">
    <w:abstractNumId w:val="7"/>
  </w:num>
  <w:num w:numId="31">
    <w:abstractNumId w:val="13"/>
  </w:num>
  <w:num w:numId="32">
    <w:abstractNumId w:val="12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3161"/>
    <w:rsid w:val="00013AB1"/>
    <w:rsid w:val="0001604C"/>
    <w:rsid w:val="000237BE"/>
    <w:rsid w:val="000247B3"/>
    <w:rsid w:val="00032E4B"/>
    <w:rsid w:val="00046F7F"/>
    <w:rsid w:val="00054413"/>
    <w:rsid w:val="00060009"/>
    <w:rsid w:val="00064136"/>
    <w:rsid w:val="000651D6"/>
    <w:rsid w:val="0007027D"/>
    <w:rsid w:val="00075996"/>
    <w:rsid w:val="00075ED1"/>
    <w:rsid w:val="00076444"/>
    <w:rsid w:val="00077180"/>
    <w:rsid w:val="00082B4A"/>
    <w:rsid w:val="00084819"/>
    <w:rsid w:val="000860BA"/>
    <w:rsid w:val="0009047B"/>
    <w:rsid w:val="00092C91"/>
    <w:rsid w:val="0009333F"/>
    <w:rsid w:val="00096B8E"/>
    <w:rsid w:val="000B0E98"/>
    <w:rsid w:val="000C60D3"/>
    <w:rsid w:val="000D34C2"/>
    <w:rsid w:val="000D4042"/>
    <w:rsid w:val="000D60B0"/>
    <w:rsid w:val="000D6A9D"/>
    <w:rsid w:val="000E0CAF"/>
    <w:rsid w:val="000E23A3"/>
    <w:rsid w:val="000E4683"/>
    <w:rsid w:val="000F196C"/>
    <w:rsid w:val="000F2263"/>
    <w:rsid w:val="000F3F6A"/>
    <w:rsid w:val="000F6EA4"/>
    <w:rsid w:val="00101625"/>
    <w:rsid w:val="001178FC"/>
    <w:rsid w:val="0013163F"/>
    <w:rsid w:val="00134C32"/>
    <w:rsid w:val="00142AA6"/>
    <w:rsid w:val="00151079"/>
    <w:rsid w:val="00161CA6"/>
    <w:rsid w:val="001666D2"/>
    <w:rsid w:val="00170B66"/>
    <w:rsid w:val="00175132"/>
    <w:rsid w:val="00181115"/>
    <w:rsid w:val="0018686C"/>
    <w:rsid w:val="0019503F"/>
    <w:rsid w:val="001A0159"/>
    <w:rsid w:val="001A0D01"/>
    <w:rsid w:val="001A14D3"/>
    <w:rsid w:val="001A4993"/>
    <w:rsid w:val="001A4D22"/>
    <w:rsid w:val="001A7164"/>
    <w:rsid w:val="001B0A22"/>
    <w:rsid w:val="001B0C47"/>
    <w:rsid w:val="001B10D2"/>
    <w:rsid w:val="001B228E"/>
    <w:rsid w:val="001C2778"/>
    <w:rsid w:val="001C284F"/>
    <w:rsid w:val="001D1887"/>
    <w:rsid w:val="001D1B35"/>
    <w:rsid w:val="001D55EF"/>
    <w:rsid w:val="001D5834"/>
    <w:rsid w:val="001E619A"/>
    <w:rsid w:val="001F3F9B"/>
    <w:rsid w:val="001F5E66"/>
    <w:rsid w:val="002054C5"/>
    <w:rsid w:val="00214845"/>
    <w:rsid w:val="00233F8D"/>
    <w:rsid w:val="00246C78"/>
    <w:rsid w:val="00250945"/>
    <w:rsid w:val="00260D0F"/>
    <w:rsid w:val="0027047D"/>
    <w:rsid w:val="002728B7"/>
    <w:rsid w:val="00275A9E"/>
    <w:rsid w:val="00280785"/>
    <w:rsid w:val="00290844"/>
    <w:rsid w:val="002B5A6F"/>
    <w:rsid w:val="002B7D31"/>
    <w:rsid w:val="002C25B8"/>
    <w:rsid w:val="002F0C32"/>
    <w:rsid w:val="002F1F43"/>
    <w:rsid w:val="00317A04"/>
    <w:rsid w:val="00323149"/>
    <w:rsid w:val="0032730A"/>
    <w:rsid w:val="00331D5B"/>
    <w:rsid w:val="003370C1"/>
    <w:rsid w:val="003555C3"/>
    <w:rsid w:val="00380382"/>
    <w:rsid w:val="00381530"/>
    <w:rsid w:val="00383D7E"/>
    <w:rsid w:val="00386763"/>
    <w:rsid w:val="003A595D"/>
    <w:rsid w:val="003C0396"/>
    <w:rsid w:val="003C12F3"/>
    <w:rsid w:val="003C3F85"/>
    <w:rsid w:val="003D23BA"/>
    <w:rsid w:val="003D24A5"/>
    <w:rsid w:val="003F0BA9"/>
    <w:rsid w:val="003F208C"/>
    <w:rsid w:val="003F4FF2"/>
    <w:rsid w:val="003F5224"/>
    <w:rsid w:val="00405F1A"/>
    <w:rsid w:val="0041200D"/>
    <w:rsid w:val="00414141"/>
    <w:rsid w:val="004173E1"/>
    <w:rsid w:val="0043349C"/>
    <w:rsid w:val="00435A58"/>
    <w:rsid w:val="00444A6C"/>
    <w:rsid w:val="0045572B"/>
    <w:rsid w:val="00455954"/>
    <w:rsid w:val="00455E16"/>
    <w:rsid w:val="00464E4F"/>
    <w:rsid w:val="0046659A"/>
    <w:rsid w:val="00471820"/>
    <w:rsid w:val="00477E99"/>
    <w:rsid w:val="0048168D"/>
    <w:rsid w:val="004836D1"/>
    <w:rsid w:val="00487058"/>
    <w:rsid w:val="004A68CE"/>
    <w:rsid w:val="004B24F4"/>
    <w:rsid w:val="004B3DB9"/>
    <w:rsid w:val="004C2203"/>
    <w:rsid w:val="004D341D"/>
    <w:rsid w:val="004D6F67"/>
    <w:rsid w:val="004D7843"/>
    <w:rsid w:val="004E3738"/>
    <w:rsid w:val="004F089E"/>
    <w:rsid w:val="00500BA6"/>
    <w:rsid w:val="005017DB"/>
    <w:rsid w:val="00522E13"/>
    <w:rsid w:val="00534A50"/>
    <w:rsid w:val="0054264C"/>
    <w:rsid w:val="00543DB8"/>
    <w:rsid w:val="005620F6"/>
    <w:rsid w:val="0056384D"/>
    <w:rsid w:val="005725B1"/>
    <w:rsid w:val="00573AC8"/>
    <w:rsid w:val="005859A9"/>
    <w:rsid w:val="00591F0E"/>
    <w:rsid w:val="005A2BEE"/>
    <w:rsid w:val="005A3140"/>
    <w:rsid w:val="005A5FBC"/>
    <w:rsid w:val="005D7BA9"/>
    <w:rsid w:val="005E754E"/>
    <w:rsid w:val="00600BCB"/>
    <w:rsid w:val="00605169"/>
    <w:rsid w:val="006138B6"/>
    <w:rsid w:val="00632387"/>
    <w:rsid w:val="00635EFB"/>
    <w:rsid w:val="006448B0"/>
    <w:rsid w:val="0065429E"/>
    <w:rsid w:val="0066020E"/>
    <w:rsid w:val="0066449A"/>
    <w:rsid w:val="00664D3C"/>
    <w:rsid w:val="006706B3"/>
    <w:rsid w:val="0067086A"/>
    <w:rsid w:val="006741AF"/>
    <w:rsid w:val="00681AD2"/>
    <w:rsid w:val="006850D5"/>
    <w:rsid w:val="00692678"/>
    <w:rsid w:val="00697E0D"/>
    <w:rsid w:val="006A5132"/>
    <w:rsid w:val="006B3B2B"/>
    <w:rsid w:val="006C7D16"/>
    <w:rsid w:val="006E6C29"/>
    <w:rsid w:val="006F634C"/>
    <w:rsid w:val="0070460D"/>
    <w:rsid w:val="0070614D"/>
    <w:rsid w:val="00706848"/>
    <w:rsid w:val="00715B0E"/>
    <w:rsid w:val="007228E2"/>
    <w:rsid w:val="00736AEC"/>
    <w:rsid w:val="0074589D"/>
    <w:rsid w:val="007477F0"/>
    <w:rsid w:val="007517F5"/>
    <w:rsid w:val="00753D36"/>
    <w:rsid w:val="00754985"/>
    <w:rsid w:val="00756DD9"/>
    <w:rsid w:val="00762CD2"/>
    <w:rsid w:val="00765DBD"/>
    <w:rsid w:val="00771410"/>
    <w:rsid w:val="007769DB"/>
    <w:rsid w:val="00776D52"/>
    <w:rsid w:val="00786D56"/>
    <w:rsid w:val="00790EBE"/>
    <w:rsid w:val="00791F10"/>
    <w:rsid w:val="00795006"/>
    <w:rsid w:val="00796113"/>
    <w:rsid w:val="007A4F6C"/>
    <w:rsid w:val="007B7AB7"/>
    <w:rsid w:val="007C14C6"/>
    <w:rsid w:val="007C2F73"/>
    <w:rsid w:val="007C6969"/>
    <w:rsid w:val="007D20E5"/>
    <w:rsid w:val="007D3C73"/>
    <w:rsid w:val="007D79FC"/>
    <w:rsid w:val="007E6427"/>
    <w:rsid w:val="008154C0"/>
    <w:rsid w:val="008170CB"/>
    <w:rsid w:val="00826048"/>
    <w:rsid w:val="00830827"/>
    <w:rsid w:val="00832E6A"/>
    <w:rsid w:val="00835C2D"/>
    <w:rsid w:val="00853162"/>
    <w:rsid w:val="008612BA"/>
    <w:rsid w:val="00862B15"/>
    <w:rsid w:val="00863A98"/>
    <w:rsid w:val="0087156B"/>
    <w:rsid w:val="0088685D"/>
    <w:rsid w:val="00892300"/>
    <w:rsid w:val="00894B28"/>
    <w:rsid w:val="008A1499"/>
    <w:rsid w:val="008A7048"/>
    <w:rsid w:val="008E27F9"/>
    <w:rsid w:val="008F1863"/>
    <w:rsid w:val="008F2CCF"/>
    <w:rsid w:val="00906888"/>
    <w:rsid w:val="009166B7"/>
    <w:rsid w:val="00927949"/>
    <w:rsid w:val="00927F7B"/>
    <w:rsid w:val="00934DAB"/>
    <w:rsid w:val="0093619E"/>
    <w:rsid w:val="0094239C"/>
    <w:rsid w:val="00943B17"/>
    <w:rsid w:val="009477AC"/>
    <w:rsid w:val="00953969"/>
    <w:rsid w:val="00957DDE"/>
    <w:rsid w:val="00962427"/>
    <w:rsid w:val="00963BEA"/>
    <w:rsid w:val="00967766"/>
    <w:rsid w:val="0097006A"/>
    <w:rsid w:val="00974244"/>
    <w:rsid w:val="009752A0"/>
    <w:rsid w:val="00975749"/>
    <w:rsid w:val="00981367"/>
    <w:rsid w:val="009820C3"/>
    <w:rsid w:val="00982A15"/>
    <w:rsid w:val="009851BC"/>
    <w:rsid w:val="009A46FB"/>
    <w:rsid w:val="009C2724"/>
    <w:rsid w:val="009C3BB4"/>
    <w:rsid w:val="009D3F60"/>
    <w:rsid w:val="009F114B"/>
    <w:rsid w:val="009F66A5"/>
    <w:rsid w:val="00A01188"/>
    <w:rsid w:val="00A045F8"/>
    <w:rsid w:val="00A13717"/>
    <w:rsid w:val="00A369FB"/>
    <w:rsid w:val="00A37A78"/>
    <w:rsid w:val="00A431A3"/>
    <w:rsid w:val="00A43391"/>
    <w:rsid w:val="00A44D79"/>
    <w:rsid w:val="00A469A2"/>
    <w:rsid w:val="00A5016A"/>
    <w:rsid w:val="00A51013"/>
    <w:rsid w:val="00A67F93"/>
    <w:rsid w:val="00A71F5C"/>
    <w:rsid w:val="00A72E65"/>
    <w:rsid w:val="00A73CD6"/>
    <w:rsid w:val="00A7598A"/>
    <w:rsid w:val="00A779C1"/>
    <w:rsid w:val="00A812CB"/>
    <w:rsid w:val="00A82739"/>
    <w:rsid w:val="00AA0F5F"/>
    <w:rsid w:val="00AA3309"/>
    <w:rsid w:val="00AA5098"/>
    <w:rsid w:val="00AB0F73"/>
    <w:rsid w:val="00AC38DD"/>
    <w:rsid w:val="00AD0625"/>
    <w:rsid w:val="00AD32C5"/>
    <w:rsid w:val="00AE2F4D"/>
    <w:rsid w:val="00AF1441"/>
    <w:rsid w:val="00AF242E"/>
    <w:rsid w:val="00AF5240"/>
    <w:rsid w:val="00AF744B"/>
    <w:rsid w:val="00B0269C"/>
    <w:rsid w:val="00B02C1D"/>
    <w:rsid w:val="00B05C36"/>
    <w:rsid w:val="00B112BF"/>
    <w:rsid w:val="00B17E64"/>
    <w:rsid w:val="00B20EB9"/>
    <w:rsid w:val="00B227EA"/>
    <w:rsid w:val="00B261ED"/>
    <w:rsid w:val="00B30F8C"/>
    <w:rsid w:val="00B36555"/>
    <w:rsid w:val="00B369EE"/>
    <w:rsid w:val="00B525C7"/>
    <w:rsid w:val="00B52E9B"/>
    <w:rsid w:val="00B532BF"/>
    <w:rsid w:val="00B57A98"/>
    <w:rsid w:val="00B61612"/>
    <w:rsid w:val="00B62DB0"/>
    <w:rsid w:val="00B64527"/>
    <w:rsid w:val="00B7269B"/>
    <w:rsid w:val="00B91B7A"/>
    <w:rsid w:val="00B960F0"/>
    <w:rsid w:val="00BA17E3"/>
    <w:rsid w:val="00BA6295"/>
    <w:rsid w:val="00BB5960"/>
    <w:rsid w:val="00BC53E6"/>
    <w:rsid w:val="00BC5F2B"/>
    <w:rsid w:val="00BD74F7"/>
    <w:rsid w:val="00BE1613"/>
    <w:rsid w:val="00BE59CB"/>
    <w:rsid w:val="00BF107C"/>
    <w:rsid w:val="00BF1591"/>
    <w:rsid w:val="00C04030"/>
    <w:rsid w:val="00C05717"/>
    <w:rsid w:val="00C219DE"/>
    <w:rsid w:val="00C316A5"/>
    <w:rsid w:val="00C34944"/>
    <w:rsid w:val="00C36D25"/>
    <w:rsid w:val="00C43514"/>
    <w:rsid w:val="00C46F2A"/>
    <w:rsid w:val="00C558FC"/>
    <w:rsid w:val="00C55AB9"/>
    <w:rsid w:val="00C652E6"/>
    <w:rsid w:val="00C76F65"/>
    <w:rsid w:val="00C808AC"/>
    <w:rsid w:val="00C811BC"/>
    <w:rsid w:val="00C856DD"/>
    <w:rsid w:val="00C875B4"/>
    <w:rsid w:val="00C9468B"/>
    <w:rsid w:val="00CC1B5E"/>
    <w:rsid w:val="00CC2B02"/>
    <w:rsid w:val="00CC3C72"/>
    <w:rsid w:val="00CD0141"/>
    <w:rsid w:val="00CD77B7"/>
    <w:rsid w:val="00CE0696"/>
    <w:rsid w:val="00CE4DFC"/>
    <w:rsid w:val="00CF2278"/>
    <w:rsid w:val="00CF4818"/>
    <w:rsid w:val="00CF59C6"/>
    <w:rsid w:val="00D01B25"/>
    <w:rsid w:val="00D028BA"/>
    <w:rsid w:val="00D0388B"/>
    <w:rsid w:val="00D10AA0"/>
    <w:rsid w:val="00D12F6F"/>
    <w:rsid w:val="00D178F0"/>
    <w:rsid w:val="00D22CF6"/>
    <w:rsid w:val="00D2734C"/>
    <w:rsid w:val="00D46BAB"/>
    <w:rsid w:val="00D52513"/>
    <w:rsid w:val="00D53903"/>
    <w:rsid w:val="00D5492E"/>
    <w:rsid w:val="00D55B9B"/>
    <w:rsid w:val="00D616DD"/>
    <w:rsid w:val="00D7058F"/>
    <w:rsid w:val="00D7726A"/>
    <w:rsid w:val="00D800E7"/>
    <w:rsid w:val="00D84CF8"/>
    <w:rsid w:val="00D87E5D"/>
    <w:rsid w:val="00DB24FA"/>
    <w:rsid w:val="00DC529B"/>
    <w:rsid w:val="00DC60F9"/>
    <w:rsid w:val="00DD1C8E"/>
    <w:rsid w:val="00DD51FD"/>
    <w:rsid w:val="00DE2648"/>
    <w:rsid w:val="00DE69C0"/>
    <w:rsid w:val="00DF4E39"/>
    <w:rsid w:val="00DF5651"/>
    <w:rsid w:val="00E013C5"/>
    <w:rsid w:val="00E04554"/>
    <w:rsid w:val="00E17206"/>
    <w:rsid w:val="00E24803"/>
    <w:rsid w:val="00E27589"/>
    <w:rsid w:val="00E36AF5"/>
    <w:rsid w:val="00E44A63"/>
    <w:rsid w:val="00E46079"/>
    <w:rsid w:val="00E46EA8"/>
    <w:rsid w:val="00E60E55"/>
    <w:rsid w:val="00E7093D"/>
    <w:rsid w:val="00E770C1"/>
    <w:rsid w:val="00E82D35"/>
    <w:rsid w:val="00EA7192"/>
    <w:rsid w:val="00EC2BD6"/>
    <w:rsid w:val="00EC68CC"/>
    <w:rsid w:val="00ED7D22"/>
    <w:rsid w:val="00EE77E8"/>
    <w:rsid w:val="00EF298C"/>
    <w:rsid w:val="00F05A63"/>
    <w:rsid w:val="00F1168D"/>
    <w:rsid w:val="00F12ECA"/>
    <w:rsid w:val="00F1449B"/>
    <w:rsid w:val="00F144EF"/>
    <w:rsid w:val="00F20EB0"/>
    <w:rsid w:val="00F22627"/>
    <w:rsid w:val="00F2418F"/>
    <w:rsid w:val="00F31F41"/>
    <w:rsid w:val="00F4490B"/>
    <w:rsid w:val="00F4707E"/>
    <w:rsid w:val="00F474F2"/>
    <w:rsid w:val="00F55C99"/>
    <w:rsid w:val="00F57B05"/>
    <w:rsid w:val="00F67950"/>
    <w:rsid w:val="00F759C9"/>
    <w:rsid w:val="00F7691A"/>
    <w:rsid w:val="00F80BB8"/>
    <w:rsid w:val="00F80D67"/>
    <w:rsid w:val="00F84126"/>
    <w:rsid w:val="00F8593A"/>
    <w:rsid w:val="00F85F49"/>
    <w:rsid w:val="00FA689A"/>
    <w:rsid w:val="00FB0335"/>
    <w:rsid w:val="00FC2241"/>
    <w:rsid w:val="00FC6A3C"/>
    <w:rsid w:val="00FD2910"/>
    <w:rsid w:val="00FE1E53"/>
    <w:rsid w:val="00FE1FF1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1">
    <w:name w:val="heading 1"/>
    <w:basedOn w:val="a"/>
    <w:next w:val="a"/>
    <w:link w:val="10"/>
    <w:qFormat/>
    <w:rsid w:val="007E6427"/>
    <w:pPr>
      <w:widowControl w:val="0"/>
      <w:tabs>
        <w:tab w:val="num" w:pos="885"/>
      </w:tabs>
      <w:suppressAutoHyphens/>
      <w:autoSpaceDE w:val="0"/>
      <w:spacing w:before="108" w:after="108" w:line="240" w:lineRule="auto"/>
      <w:ind w:left="885" w:hanging="435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uiPriority w:val="1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E642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ac">
    <w:name w:val="Базовый"/>
    <w:rsid w:val="007E6427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PlusNormal">
    <w:name w:val="ConsPlusNormal"/>
    <w:link w:val="ConsPlusNormal0"/>
    <w:uiPriority w:val="99"/>
    <w:qFormat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5101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51013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51013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51013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A71F5C"/>
    <w:rPr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A71F5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71F5C"/>
    <w:rPr>
      <w:rFonts w:eastAsiaTheme="minorHAnsi"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71F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1F5C"/>
    <w:rPr>
      <w:sz w:val="20"/>
      <w:szCs w:val="20"/>
    </w:rPr>
  </w:style>
  <w:style w:type="paragraph" w:styleId="af5">
    <w:name w:val="Revision"/>
    <w:hidden/>
    <w:uiPriority w:val="99"/>
    <w:semiHidden/>
    <w:rsid w:val="0083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5A3140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A314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1">
    <w:name w:val="s_1"/>
    <w:basedOn w:val="a"/>
    <w:rsid w:val="005A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 Heading"/>
    <w:basedOn w:val="a"/>
    <w:next w:val="a"/>
    <w:rsid w:val="006F63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6F634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7">
    <w:name w:val="Font Style17"/>
    <w:rsid w:val="004557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5572B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F80BB8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ListContents">
    <w:name w:val="List Contents"/>
    <w:basedOn w:val="a"/>
    <w:rsid w:val="00F80BB8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ody Text"/>
    <w:basedOn w:val="a"/>
    <w:link w:val="af7"/>
    <w:rsid w:val="00771410"/>
    <w:pPr>
      <w:suppressAutoHyphens/>
      <w:spacing w:after="12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771410"/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0237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7BE"/>
    <w:pPr>
      <w:widowControl w:val="0"/>
      <w:shd w:val="clear" w:color="auto" w:fill="FFFFFF"/>
      <w:spacing w:before="300" w:after="1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FranklinGothicHeavy13pt-2pt">
    <w:name w:val="Основной текст (2) + Franklin Gothic Heavy;13 pt;Курсив;Интервал -2 pt"/>
    <w:basedOn w:val="23"/>
    <w:rsid w:val="000237B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extbody">
    <w:name w:val="Text body"/>
    <w:basedOn w:val="Standard"/>
    <w:rsid w:val="00386763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Internetlink">
    <w:name w:val="Internet link"/>
    <w:rsid w:val="00386763"/>
    <w:rPr>
      <w:color w:val="000080"/>
      <w:u w:val="single"/>
    </w:rPr>
  </w:style>
  <w:style w:type="paragraph" w:customStyle="1" w:styleId="Textbodyindent">
    <w:name w:val="Text body indent"/>
    <w:basedOn w:val="Standard"/>
    <w:rsid w:val="001B10D2"/>
    <w:pPr>
      <w:spacing w:after="120"/>
      <w:ind w:left="283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semiHidden/>
    <w:rsid w:val="00BE1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a"/>
    <w:next w:val="a"/>
    <w:rsid w:val="009F114B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docdata">
    <w:name w:val="docdata"/>
    <w:aliases w:val="docy,v5,12000,bqiaagaaeyqcaaagiaiaaanhlgaabvuuaaaaaaaaaaaaaaaaaaaaaaaaaaaaaaaaaaaaaaaaaaaaaaaaaaaaaaaaaaaaaaaaaaaaaaaaaaaaaaaaaaaaaaaaaaaaaaaaaaaaaaaaaaaaaaaaaaaaaaaaaaaaaaaaaaaaaaaaaaaaaaaaaaaaaaaaaaaaaaaaaaaaaaaaaaaaaaaaaaaaaaaaaaaaaaaaaaaaaaa"/>
    <w:basedOn w:val="a"/>
    <w:rsid w:val="00D0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22CF6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8">
    <w:name w:val="Основной стиль"/>
    <w:basedOn w:val="Standard"/>
    <w:rsid w:val="007D20E5"/>
    <w:pPr>
      <w:widowControl/>
      <w:ind w:firstLine="680"/>
      <w:jc w:val="both"/>
    </w:pPr>
    <w:rPr>
      <w:rFonts w:eastAsia="Times New Roman" w:cs="Times New Roman"/>
      <w:sz w:val="20"/>
      <w:szCs w:val="28"/>
      <w:lang w:eastAsia="ru-RU" w:bidi="ar-SA"/>
    </w:rPr>
  </w:style>
  <w:style w:type="numbering" w:customStyle="1" w:styleId="WWNum4">
    <w:name w:val="WWNum4"/>
    <w:basedOn w:val="a2"/>
    <w:rsid w:val="007D20E5"/>
    <w:pPr>
      <w:numPr>
        <w:numId w:val="30"/>
      </w:numPr>
    </w:pPr>
  </w:style>
  <w:style w:type="paragraph" w:styleId="31">
    <w:name w:val="Body Text 3"/>
    <w:basedOn w:val="a"/>
    <w:link w:val="32"/>
    <w:uiPriority w:val="99"/>
    <w:semiHidden/>
    <w:unhideWhenUsed/>
    <w:rsid w:val="009C3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BB4"/>
    <w:rPr>
      <w:sz w:val="16"/>
      <w:szCs w:val="16"/>
    </w:rPr>
  </w:style>
  <w:style w:type="paragraph" w:customStyle="1" w:styleId="ConsNormal">
    <w:name w:val="ConsNormal"/>
    <w:rsid w:val="00E0455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3">
    <w:name w:val="Основной текст (3)_"/>
    <w:link w:val="34"/>
    <w:rsid w:val="00455E1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55E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52">
    <w:name w:val="Font Style52"/>
    <w:rsid w:val="00455E1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455E16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455E16"/>
    <w:rPr>
      <w:rFonts w:ascii="Corbel" w:eastAsia="Corbel" w:hAnsi="Corbel" w:cs="Corbel"/>
      <w:sz w:val="64"/>
      <w:szCs w:val="64"/>
    </w:rPr>
  </w:style>
  <w:style w:type="paragraph" w:customStyle="1" w:styleId="Style3">
    <w:name w:val="Style3"/>
    <w:basedOn w:val="a"/>
    <w:rsid w:val="00455E16"/>
    <w:pPr>
      <w:widowControl w:val="0"/>
      <w:suppressAutoHyphens/>
      <w:autoSpaceDN w:val="0"/>
      <w:spacing w:after="0" w:line="320" w:lineRule="exact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1F3F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1D5834"/>
  </w:style>
  <w:style w:type="character" w:customStyle="1" w:styleId="30">
    <w:name w:val="Заголовок 3 Знак"/>
    <w:basedOn w:val="a0"/>
    <w:link w:val="3"/>
    <w:uiPriority w:val="9"/>
    <w:semiHidden/>
    <w:rsid w:val="001A1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Нормальный"/>
    <w:basedOn w:val="Standard"/>
    <w:rsid w:val="001A14D3"/>
    <w:pPr>
      <w:widowControl/>
      <w:overflowPunct w:val="0"/>
      <w:autoSpaceDE w:val="0"/>
      <w:ind w:firstLine="720"/>
      <w:jc w:val="both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afb">
    <w:name w:val="Прижатый влево"/>
    <w:basedOn w:val="Standard"/>
    <w:rsid w:val="001A14D3"/>
    <w:pPr>
      <w:widowControl/>
      <w:overflowPunct w:val="0"/>
      <w:autoSpaceDE w:val="0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25">
    <w:name w:val="Абзац списка2"/>
    <w:basedOn w:val="a"/>
    <w:rsid w:val="007D3C73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character" w:styleId="afc">
    <w:name w:val="Strong"/>
    <w:qFormat/>
    <w:rsid w:val="00E24803"/>
    <w:rPr>
      <w:b/>
      <w:bCs/>
    </w:rPr>
  </w:style>
  <w:style w:type="paragraph" w:customStyle="1" w:styleId="ConsTitle">
    <w:name w:val="ConsTitle"/>
    <w:rsid w:val="00C4351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C435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1">
    <w:name w:val="heading 1"/>
    <w:basedOn w:val="a"/>
    <w:next w:val="a"/>
    <w:link w:val="10"/>
    <w:qFormat/>
    <w:rsid w:val="007E6427"/>
    <w:pPr>
      <w:widowControl w:val="0"/>
      <w:tabs>
        <w:tab w:val="num" w:pos="885"/>
      </w:tabs>
      <w:suppressAutoHyphens/>
      <w:autoSpaceDE w:val="0"/>
      <w:spacing w:before="108" w:after="108" w:line="240" w:lineRule="auto"/>
      <w:ind w:left="885" w:hanging="435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uiPriority w:val="1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E642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ac">
    <w:name w:val="Базовый"/>
    <w:rsid w:val="007E6427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PlusNormal">
    <w:name w:val="ConsPlusNormal"/>
    <w:link w:val="ConsPlusNormal0"/>
    <w:uiPriority w:val="99"/>
    <w:qFormat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5101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51013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51013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51013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A71F5C"/>
    <w:rPr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A71F5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71F5C"/>
    <w:rPr>
      <w:rFonts w:eastAsiaTheme="minorHAnsi"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71F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1F5C"/>
    <w:rPr>
      <w:sz w:val="20"/>
      <w:szCs w:val="20"/>
    </w:rPr>
  </w:style>
  <w:style w:type="paragraph" w:styleId="af5">
    <w:name w:val="Revision"/>
    <w:hidden/>
    <w:uiPriority w:val="99"/>
    <w:semiHidden/>
    <w:rsid w:val="0083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5A3140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A314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1">
    <w:name w:val="s_1"/>
    <w:basedOn w:val="a"/>
    <w:rsid w:val="005A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 Heading"/>
    <w:basedOn w:val="a"/>
    <w:next w:val="a"/>
    <w:rsid w:val="006F63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6F634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7">
    <w:name w:val="Font Style17"/>
    <w:rsid w:val="004557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5572B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F80BB8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ListContents">
    <w:name w:val="List Contents"/>
    <w:basedOn w:val="a"/>
    <w:rsid w:val="00F80BB8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ody Text"/>
    <w:basedOn w:val="a"/>
    <w:link w:val="af7"/>
    <w:rsid w:val="00771410"/>
    <w:pPr>
      <w:suppressAutoHyphens/>
      <w:spacing w:after="12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771410"/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0237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7BE"/>
    <w:pPr>
      <w:widowControl w:val="0"/>
      <w:shd w:val="clear" w:color="auto" w:fill="FFFFFF"/>
      <w:spacing w:before="300" w:after="1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FranklinGothicHeavy13pt-2pt">
    <w:name w:val="Основной текст (2) + Franklin Gothic Heavy;13 pt;Курсив;Интервал -2 pt"/>
    <w:basedOn w:val="23"/>
    <w:rsid w:val="000237B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extbody">
    <w:name w:val="Text body"/>
    <w:basedOn w:val="Standard"/>
    <w:rsid w:val="00386763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Internetlink">
    <w:name w:val="Internet link"/>
    <w:rsid w:val="00386763"/>
    <w:rPr>
      <w:color w:val="000080"/>
      <w:u w:val="single"/>
    </w:rPr>
  </w:style>
  <w:style w:type="paragraph" w:customStyle="1" w:styleId="Textbodyindent">
    <w:name w:val="Text body indent"/>
    <w:basedOn w:val="Standard"/>
    <w:rsid w:val="001B10D2"/>
    <w:pPr>
      <w:spacing w:after="120"/>
      <w:ind w:left="283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semiHidden/>
    <w:rsid w:val="00BE1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a"/>
    <w:next w:val="a"/>
    <w:rsid w:val="009F114B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docdata">
    <w:name w:val="docdata"/>
    <w:aliases w:val="docy,v5,12000,bqiaagaaeyqcaaagiaiaaanhlgaabvuuaaaaaaaaaaaaaaaaaaaaaaaaaaaaaaaaaaaaaaaaaaaaaaaaaaaaaaaaaaaaaaaaaaaaaaaaaaaaaaaaaaaaaaaaaaaaaaaaaaaaaaaaaaaaaaaaaaaaaaaaaaaaaaaaaaaaaaaaaaaaaaaaaaaaaaaaaaaaaaaaaaaaaaaaaaaaaaaaaaaaaaaaaaaaaaaaaaaaaaa"/>
    <w:basedOn w:val="a"/>
    <w:rsid w:val="00D0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22CF6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8">
    <w:name w:val="Основной стиль"/>
    <w:basedOn w:val="Standard"/>
    <w:rsid w:val="007D20E5"/>
    <w:pPr>
      <w:widowControl/>
      <w:ind w:firstLine="680"/>
      <w:jc w:val="both"/>
    </w:pPr>
    <w:rPr>
      <w:rFonts w:eastAsia="Times New Roman" w:cs="Times New Roman"/>
      <w:sz w:val="20"/>
      <w:szCs w:val="28"/>
      <w:lang w:eastAsia="ru-RU" w:bidi="ar-SA"/>
    </w:rPr>
  </w:style>
  <w:style w:type="numbering" w:customStyle="1" w:styleId="WWNum4">
    <w:name w:val="WWNum4"/>
    <w:basedOn w:val="a2"/>
    <w:rsid w:val="007D20E5"/>
    <w:pPr>
      <w:numPr>
        <w:numId w:val="30"/>
      </w:numPr>
    </w:pPr>
  </w:style>
  <w:style w:type="paragraph" w:styleId="31">
    <w:name w:val="Body Text 3"/>
    <w:basedOn w:val="a"/>
    <w:link w:val="32"/>
    <w:uiPriority w:val="99"/>
    <w:semiHidden/>
    <w:unhideWhenUsed/>
    <w:rsid w:val="009C3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BB4"/>
    <w:rPr>
      <w:sz w:val="16"/>
      <w:szCs w:val="16"/>
    </w:rPr>
  </w:style>
  <w:style w:type="paragraph" w:customStyle="1" w:styleId="ConsNormal">
    <w:name w:val="ConsNormal"/>
    <w:rsid w:val="00E0455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3">
    <w:name w:val="Основной текст (3)_"/>
    <w:link w:val="34"/>
    <w:rsid w:val="00455E1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55E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52">
    <w:name w:val="Font Style52"/>
    <w:rsid w:val="00455E1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455E16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455E16"/>
    <w:rPr>
      <w:rFonts w:ascii="Corbel" w:eastAsia="Corbel" w:hAnsi="Corbel" w:cs="Corbel"/>
      <w:sz w:val="64"/>
      <w:szCs w:val="64"/>
    </w:rPr>
  </w:style>
  <w:style w:type="paragraph" w:customStyle="1" w:styleId="Style3">
    <w:name w:val="Style3"/>
    <w:basedOn w:val="a"/>
    <w:rsid w:val="00455E16"/>
    <w:pPr>
      <w:widowControl w:val="0"/>
      <w:suppressAutoHyphens/>
      <w:autoSpaceDN w:val="0"/>
      <w:spacing w:after="0" w:line="320" w:lineRule="exact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1F3F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1D5834"/>
  </w:style>
  <w:style w:type="character" w:customStyle="1" w:styleId="30">
    <w:name w:val="Заголовок 3 Знак"/>
    <w:basedOn w:val="a0"/>
    <w:link w:val="3"/>
    <w:uiPriority w:val="9"/>
    <w:semiHidden/>
    <w:rsid w:val="001A1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Нормальный"/>
    <w:basedOn w:val="Standard"/>
    <w:rsid w:val="001A14D3"/>
    <w:pPr>
      <w:widowControl/>
      <w:overflowPunct w:val="0"/>
      <w:autoSpaceDE w:val="0"/>
      <w:ind w:firstLine="720"/>
      <w:jc w:val="both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afb">
    <w:name w:val="Прижатый влево"/>
    <w:basedOn w:val="Standard"/>
    <w:rsid w:val="001A14D3"/>
    <w:pPr>
      <w:widowControl/>
      <w:overflowPunct w:val="0"/>
      <w:autoSpaceDE w:val="0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25">
    <w:name w:val="Абзац списка2"/>
    <w:basedOn w:val="a"/>
    <w:rsid w:val="007D3C73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character" w:styleId="afc">
    <w:name w:val="Strong"/>
    <w:qFormat/>
    <w:rsid w:val="00E24803"/>
    <w:rPr>
      <w:b/>
      <w:bCs/>
    </w:rPr>
  </w:style>
  <w:style w:type="paragraph" w:customStyle="1" w:styleId="ConsTitle">
    <w:name w:val="ConsTitle"/>
    <w:rsid w:val="00C4351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C435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1C31-6C27-411E-B462-79110D9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9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137</cp:revision>
  <cp:lastPrinted>2019-03-14T05:26:00Z</cp:lastPrinted>
  <dcterms:created xsi:type="dcterms:W3CDTF">2014-10-04T05:15:00Z</dcterms:created>
  <dcterms:modified xsi:type="dcterms:W3CDTF">2025-06-19T10:10:00Z</dcterms:modified>
</cp:coreProperties>
</file>